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051905">
        <w:rPr>
          <w:bCs/>
          <w:lang w:val="uk-UA"/>
        </w:rPr>
        <w:t>7</w:t>
      </w:r>
      <w:r w:rsidR="00051905">
        <w:rPr>
          <w:bCs/>
          <w:lang w:val="en-US"/>
        </w:rPr>
        <w:t>7</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6A685E">
        <w:rPr>
          <w:bCs/>
          <w:lang w:val="uk-UA"/>
        </w:rPr>
        <w:t xml:space="preserve"> </w:t>
      </w:r>
      <w:r w:rsidR="000F14BB">
        <w:rPr>
          <w:bCs/>
          <w:lang w:val="uk-UA"/>
        </w:rPr>
        <w:t xml:space="preserve"> 17</w:t>
      </w:r>
      <w:r w:rsidR="00DB3135" w:rsidRPr="006A685E">
        <w:rPr>
          <w:bCs/>
          <w:lang w:val="uk-UA"/>
        </w:rPr>
        <w:t>.</w:t>
      </w:r>
      <w:r w:rsidR="006A685E">
        <w:rPr>
          <w:bCs/>
          <w:lang w:val="uk-UA"/>
        </w:rPr>
        <w:t>01</w:t>
      </w:r>
      <w:r w:rsidRPr="00DD3ABF">
        <w:rPr>
          <w:bCs/>
          <w:lang w:val="uk-UA"/>
        </w:rPr>
        <w:t>.202</w:t>
      </w:r>
      <w:r w:rsidR="006A685E" w:rsidRPr="000F14BB">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6A685E" w:rsidRDefault="00553BF6" w:rsidP="00553BF6">
      <w:pPr>
        <w:pStyle w:val="a8"/>
        <w:tabs>
          <w:tab w:val="left" w:pos="0"/>
        </w:tabs>
        <w:spacing w:after="0"/>
        <w:ind w:left="0"/>
        <w:jc w:val="center"/>
        <w:rPr>
          <w:b/>
          <w:color w:val="0000FF"/>
          <w:sz w:val="36"/>
          <w:szCs w:val="36"/>
          <w:lang w:val="uk-UA"/>
        </w:rPr>
      </w:pPr>
      <w:r w:rsidRPr="006A685E">
        <w:rPr>
          <w:b/>
          <w:color w:val="0000FF"/>
          <w:sz w:val="36"/>
          <w:szCs w:val="36"/>
          <w:lang w:val="uk-UA"/>
        </w:rPr>
        <w:t xml:space="preserve">Згідно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051905" w:rsidRDefault="00D45EDC" w:rsidP="00740DDE">
      <w:pPr>
        <w:jc w:val="center"/>
        <w:rPr>
          <w:b/>
          <w:color w:val="0000FF"/>
          <w:sz w:val="32"/>
          <w:szCs w:val="32"/>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w:t>
      </w:r>
      <w:r w:rsidR="001C71A8" w:rsidRPr="00051905">
        <w:rPr>
          <w:b/>
          <w:bCs/>
          <w:color w:val="0000FF"/>
          <w:spacing w:val="-3"/>
          <w:sz w:val="32"/>
          <w:szCs w:val="32"/>
          <w:lang w:val="uk-UA" w:eastAsia="uk-UA"/>
        </w:rPr>
        <w:t xml:space="preserve">у </w:t>
      </w:r>
      <w:r w:rsidR="00051905" w:rsidRPr="00051905">
        <w:rPr>
          <w:b/>
          <w:color w:val="0000FF"/>
          <w:spacing w:val="-3"/>
          <w:sz w:val="32"/>
          <w:szCs w:val="32"/>
          <w:lang w:val="uk-UA" w:eastAsia="uk-UA"/>
        </w:rPr>
        <w:t>Ямпільському</w:t>
      </w:r>
      <w:r w:rsidR="00051905" w:rsidRPr="00051905">
        <w:rPr>
          <w:b/>
          <w:bCs/>
          <w:color w:val="0000FF"/>
          <w:spacing w:val="-3"/>
          <w:sz w:val="32"/>
          <w:szCs w:val="32"/>
          <w:lang w:val="uk-UA" w:eastAsia="uk-UA"/>
        </w:rPr>
        <w:t xml:space="preserve"> </w:t>
      </w:r>
      <w:r w:rsidR="001C71A8" w:rsidRPr="00051905">
        <w:rPr>
          <w:b/>
          <w:bCs/>
          <w:color w:val="0000FF"/>
          <w:spacing w:val="-3"/>
          <w:sz w:val="32"/>
          <w:szCs w:val="32"/>
          <w:lang w:val="uk-UA" w:eastAsia="uk-UA"/>
        </w:rPr>
        <w:t>районі Вінницької області</w:t>
      </w:r>
      <w:r w:rsidR="00A32E6D" w:rsidRPr="00051905">
        <w:rPr>
          <w:b/>
          <w:bCs/>
          <w:color w:val="0000FF"/>
          <w:spacing w:val="-3"/>
          <w:sz w:val="32"/>
          <w:szCs w:val="32"/>
          <w:lang w:val="uk-UA" w:eastAsia="uk-UA"/>
        </w:rPr>
        <w:t xml:space="preserve"> (</w:t>
      </w:r>
      <w:r w:rsidR="00051905" w:rsidRPr="00051905">
        <w:rPr>
          <w:b/>
          <w:bCs/>
          <w:color w:val="0000FF"/>
          <w:sz w:val="32"/>
          <w:szCs w:val="32"/>
          <w:lang w:val="uk-UA"/>
        </w:rPr>
        <w:t>м. Ямпіль</w:t>
      </w:r>
      <w:r w:rsidR="00BB02BD" w:rsidRPr="00051905">
        <w:rPr>
          <w:b/>
          <w:color w:val="0000FF"/>
          <w:sz w:val="32"/>
          <w:szCs w:val="32"/>
          <w:lang w:val="uk-UA"/>
        </w:rPr>
        <w:t>)</w:t>
      </w:r>
      <w:r w:rsidR="00740DDE" w:rsidRPr="00051905">
        <w:rPr>
          <w:b/>
          <w:color w:val="0000FF"/>
          <w:sz w:val="32"/>
          <w:szCs w:val="32"/>
          <w:lang w:val="uk-UA"/>
        </w:rPr>
        <w:t>)</w:t>
      </w:r>
    </w:p>
    <w:p w:rsidR="00D45EDC" w:rsidRPr="00051905" w:rsidRDefault="00D45EDC" w:rsidP="00D45EDC">
      <w:pPr>
        <w:tabs>
          <w:tab w:val="left" w:pos="1700"/>
        </w:tabs>
        <w:jc w:val="center"/>
        <w:rPr>
          <w:b/>
          <w:color w:val="0000FF"/>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A685E">
        <w:rPr>
          <w:b/>
          <w:lang w:val="en-US"/>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r w:rsidRPr="001C71A8">
              <w:rPr>
                <w:b/>
                <w:color w:val="0000FF"/>
              </w:rPr>
              <w:t xml:space="preserve">Згідно ДСТУ Б Д.1.1-1:2013   </w:t>
            </w:r>
          </w:p>
          <w:p w:rsidR="006A685E" w:rsidRDefault="004B5A13" w:rsidP="006A685E">
            <w:pPr>
              <w:rPr>
                <w:b/>
                <w:color w:val="0000FF"/>
                <w:lang w:val="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w:t>
            </w:r>
          </w:p>
          <w:p w:rsidR="00051905" w:rsidRDefault="003950C8" w:rsidP="00051905">
            <w:pPr>
              <w:rPr>
                <w:b/>
                <w:bCs/>
                <w:color w:val="0000FF"/>
                <w:spacing w:val="-3"/>
                <w:lang w:val="uk-UA" w:eastAsia="uk-UA"/>
              </w:rPr>
            </w:pPr>
            <w:r w:rsidRPr="006A685E">
              <w:rPr>
                <w:b/>
                <w:color w:val="0000FF"/>
                <w:lang w:val="uk-UA"/>
              </w:rPr>
              <w:t>електропостачання об’єктів замовників та приєднання до мереж АТ «Вінницяобленерго</w:t>
            </w:r>
            <w:r w:rsidRPr="006A685E">
              <w:rPr>
                <w:b/>
                <w:bCs/>
                <w:color w:val="0000FF"/>
                <w:spacing w:val="-3"/>
                <w:lang w:val="uk-UA" w:eastAsia="uk-UA"/>
              </w:rPr>
              <w:t>»</w:t>
            </w:r>
            <w:r w:rsidR="00051905" w:rsidRPr="00051905">
              <w:rPr>
                <w:b/>
                <w:bCs/>
                <w:color w:val="0000FF"/>
                <w:spacing w:val="-3"/>
                <w:sz w:val="32"/>
                <w:szCs w:val="32"/>
                <w:lang w:val="uk-UA" w:eastAsia="uk-UA"/>
              </w:rPr>
              <w:t xml:space="preserve"> </w:t>
            </w:r>
            <w:r w:rsidR="00051905" w:rsidRPr="00051905">
              <w:rPr>
                <w:b/>
                <w:bCs/>
                <w:color w:val="0000FF"/>
                <w:spacing w:val="-3"/>
                <w:sz w:val="32"/>
                <w:szCs w:val="32"/>
                <w:lang w:val="uk-UA" w:eastAsia="uk-UA"/>
              </w:rPr>
              <w:t xml:space="preserve">у </w:t>
            </w:r>
            <w:r w:rsidR="00051905" w:rsidRPr="00051905">
              <w:rPr>
                <w:b/>
                <w:color w:val="0000FF"/>
                <w:spacing w:val="-3"/>
                <w:lang w:val="uk-UA" w:eastAsia="uk-UA"/>
              </w:rPr>
              <w:t>Ямпільському</w:t>
            </w:r>
            <w:r w:rsidR="00051905" w:rsidRPr="00051905">
              <w:rPr>
                <w:b/>
                <w:bCs/>
                <w:color w:val="0000FF"/>
                <w:spacing w:val="-3"/>
                <w:lang w:val="uk-UA" w:eastAsia="uk-UA"/>
              </w:rPr>
              <w:t xml:space="preserve"> районі Вінницької області </w:t>
            </w:r>
          </w:p>
          <w:p w:rsidR="00051905" w:rsidRPr="00051905" w:rsidRDefault="00051905" w:rsidP="00051905">
            <w:pPr>
              <w:rPr>
                <w:b/>
                <w:color w:val="0000FF"/>
                <w:lang w:val="uk-UA"/>
              </w:rPr>
            </w:pPr>
            <w:r w:rsidRPr="00051905">
              <w:rPr>
                <w:b/>
                <w:bCs/>
                <w:color w:val="0000FF"/>
                <w:spacing w:val="-3"/>
                <w:lang w:val="uk-UA" w:eastAsia="uk-UA"/>
              </w:rPr>
              <w:t>(</w:t>
            </w:r>
            <w:r w:rsidRPr="00051905">
              <w:rPr>
                <w:b/>
                <w:bCs/>
                <w:color w:val="0000FF"/>
                <w:lang w:val="uk-UA"/>
              </w:rPr>
              <w:t>м. Ямпіль</w:t>
            </w:r>
            <w:r w:rsidRPr="00051905">
              <w:rPr>
                <w:b/>
                <w:color w:val="0000FF"/>
                <w:lang w:val="uk-UA"/>
              </w:rPr>
              <w:t>))</w:t>
            </w:r>
          </w:p>
          <w:p w:rsidR="00D45EDC" w:rsidRPr="00C7473C" w:rsidRDefault="00A274A3" w:rsidP="00051905">
            <w:pPr>
              <w:rPr>
                <w:lang w:val="uk-UA"/>
              </w:rPr>
            </w:pPr>
            <w:r w:rsidRPr="006A685E">
              <w:rPr>
                <w:b/>
                <w:color w:val="0000FF"/>
                <w:lang w:val="uk-UA"/>
              </w:rPr>
              <w:t xml:space="preserve"> </w:t>
            </w:r>
            <w:r w:rsidR="001C71A8" w:rsidRPr="006A685E">
              <w:rPr>
                <w:b/>
                <w:color w:val="0000FF"/>
                <w:lang w:val="uk-UA"/>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051905" w:rsidRPr="00051905">
              <w:rPr>
                <w:rFonts w:ascii="Times New Roman" w:hAnsi="Times New Roman" w:cs="Times New Roman"/>
                <w:i w:val="0"/>
                <w:color w:val="0000FF"/>
                <w:sz w:val="24"/>
                <w:szCs w:val="24"/>
                <w:lang w:val="uk-UA"/>
              </w:rPr>
              <w:t>м. Ямпіль</w:t>
            </w:r>
            <w:r w:rsidR="00072996" w:rsidRPr="00051905">
              <w:rPr>
                <w:rFonts w:ascii="Times New Roman" w:hAnsi="Times New Roman" w:cs="Times New Roman"/>
                <w:i w:val="0"/>
                <w:color w:val="0000FF"/>
                <w:sz w:val="24"/>
                <w:szCs w:val="24"/>
                <w:lang w:val="uk-UA"/>
              </w:rPr>
              <w:t>,</w:t>
            </w:r>
            <w:r w:rsidR="00072996" w:rsidRPr="00051905">
              <w:rPr>
                <w:rFonts w:ascii="Times New Roman" w:hAnsi="Times New Roman" w:cs="Times New Roman"/>
                <w:bCs w:val="0"/>
                <w:i w:val="0"/>
                <w:color w:val="0000FF"/>
                <w:spacing w:val="-3"/>
                <w:sz w:val="24"/>
                <w:szCs w:val="24"/>
                <w:lang w:val="uk-UA" w:eastAsia="uk-UA"/>
              </w:rPr>
              <w:t xml:space="preserve"> </w:t>
            </w:r>
            <w:r w:rsidR="00051905" w:rsidRPr="00051905">
              <w:rPr>
                <w:rFonts w:ascii="Times New Roman" w:hAnsi="Times New Roman" w:cs="Times New Roman"/>
                <w:i w:val="0"/>
                <w:color w:val="0000FF"/>
                <w:spacing w:val="-3"/>
                <w:sz w:val="24"/>
                <w:szCs w:val="24"/>
                <w:lang w:val="uk-UA" w:eastAsia="uk-UA"/>
              </w:rPr>
              <w:t>Ямпільський</w:t>
            </w:r>
            <w:r w:rsidR="00051905" w:rsidRPr="00051905">
              <w:rPr>
                <w:b w:val="0"/>
                <w:bCs w:val="0"/>
                <w:color w:val="0000FF"/>
                <w:spacing w:val="-3"/>
                <w:sz w:val="24"/>
                <w:szCs w:val="24"/>
                <w:lang w:val="uk-UA" w:eastAsia="uk-UA"/>
              </w:rPr>
              <w:t xml:space="preserve"> </w:t>
            </w:r>
            <w:r w:rsidR="006A685E" w:rsidRPr="007553E8">
              <w:rPr>
                <w:rFonts w:ascii="Times New Roman" w:hAnsi="Times New Roman" w:cs="Times New Roman"/>
                <w:i w:val="0"/>
                <w:color w:val="0000FF"/>
                <w:spacing w:val="-3"/>
                <w:sz w:val="24"/>
                <w:szCs w:val="24"/>
                <w:lang w:val="uk-UA" w:eastAsia="uk-UA"/>
              </w:rPr>
              <w:t>район</w:t>
            </w:r>
            <w:r w:rsidR="00A274A3" w:rsidRPr="006A685E">
              <w:rPr>
                <w:rFonts w:ascii="Times New Roman" w:hAnsi="Times New Roman" w:cs="Times New Roman"/>
                <w:i w:val="0"/>
                <w:color w:val="0000FF"/>
                <w:spacing w:val="-3"/>
                <w:sz w:val="24"/>
                <w:szCs w:val="24"/>
                <w:lang w:val="uk-UA" w:eastAsia="uk-UA"/>
              </w:rPr>
              <w:t>,</w:t>
            </w:r>
            <w:r w:rsidR="007553E8">
              <w:rPr>
                <w:rFonts w:ascii="Times New Roman" w:hAnsi="Times New Roman" w:cs="Times New Roman"/>
                <w:i w:val="0"/>
                <w:color w:val="0000FF"/>
                <w:spacing w:val="-3"/>
                <w:sz w:val="24"/>
                <w:szCs w:val="24"/>
                <w:lang w:val="uk-UA" w:eastAsia="uk-UA"/>
              </w:rPr>
              <w:t xml:space="preserve"> </w:t>
            </w:r>
            <w:r w:rsidR="00A274A3" w:rsidRPr="00A274A3">
              <w:rPr>
                <w:b w:val="0"/>
                <w:color w:val="0000FF"/>
                <w:spacing w:val="-3"/>
                <w:sz w:val="24"/>
                <w:szCs w:val="24"/>
                <w:lang w:val="uk-UA" w:eastAsia="uk-UA"/>
              </w:rPr>
              <w:t xml:space="preserve"> </w:t>
            </w:r>
            <w:r w:rsidR="004B5A13" w:rsidRPr="001C71A8">
              <w:rPr>
                <w:rFonts w:ascii="Times New Roman" w:hAnsi="Times New Roman" w:cs="Times New Roman"/>
                <w:i w:val="0"/>
                <w:color w:val="0000FF"/>
                <w:sz w:val="24"/>
                <w:szCs w:val="24"/>
                <w:shd w:val="clear" w:color="auto" w:fill="FFFFFF"/>
              </w:rPr>
              <w:t>Вінницьк</w:t>
            </w:r>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63385">
            <w:pPr>
              <w:spacing w:after="150"/>
              <w:jc w:val="both"/>
              <w:rPr>
                <w:b/>
                <w:lang w:val="uk-UA"/>
              </w:rPr>
            </w:pPr>
            <w:r w:rsidRPr="001C71A8">
              <w:rPr>
                <w:b/>
                <w:color w:val="0000FF"/>
                <w:lang w:val="uk-UA"/>
              </w:rPr>
              <w:t>до 31.12.202</w:t>
            </w:r>
            <w:r w:rsidR="00FD179A">
              <w:rPr>
                <w:b/>
                <w:color w:val="0000FF"/>
                <w:lang w:val="en-US"/>
              </w:rPr>
              <w:t>2</w:t>
            </w:r>
            <w:r w:rsidRPr="001C71A8">
              <w:rPr>
                <w:b/>
                <w:color w:val="0000FF"/>
                <w:lang w:val="uk-UA"/>
              </w:rPr>
              <w:t>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згідно про</w:t>
            </w:r>
            <w:r w:rsidR="00DE3CFF" w:rsidRPr="00242B9F">
              <w:rPr>
                <w:lang w:val="uk-UA"/>
              </w:rPr>
              <w:t>є</w:t>
            </w:r>
            <w:r w:rsidRPr="00242B9F">
              <w:rPr>
                <w:lang w:val="uk-UA"/>
              </w:rPr>
              <w:t xml:space="preserve">кту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7C5286" w:rsidP="00F17E2C">
            <w:pPr>
              <w:jc w:val="both"/>
              <w:rPr>
                <w:b/>
                <w:lang w:val="uk-UA"/>
              </w:rPr>
            </w:pPr>
            <w:r w:rsidRPr="007C5286">
              <w:rPr>
                <w:b/>
                <w:bCs/>
                <w:color w:val="0000FF"/>
                <w:lang w:val="uk-UA" w:bidi="he-IL"/>
              </w:rPr>
              <w:t>90 100,00</w:t>
            </w:r>
            <w:r w:rsidRPr="007C5286">
              <w:rPr>
                <w:b/>
                <w:color w:val="0000FF"/>
                <w:sz w:val="28"/>
                <w:szCs w:val="28"/>
                <w:lang w:val="uk-UA" w:bidi="he-IL"/>
              </w:rPr>
              <w:t xml:space="preserve"> </w:t>
            </w:r>
            <w:r w:rsidR="00C22A35" w:rsidRPr="007C5286">
              <w:rPr>
                <w:b/>
                <w:color w:val="0000FF"/>
                <w:lang w:val="uk-UA"/>
              </w:rPr>
              <w:t>грн</w:t>
            </w:r>
            <w:r w:rsidR="00C22A35">
              <w:rPr>
                <w:b/>
                <w:color w:val="0000FF"/>
                <w:lang w:val="uk-UA"/>
              </w:rPr>
              <w:t>.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0F14BB" w:rsidP="009D7783">
            <w:pPr>
              <w:spacing w:after="150"/>
              <w:rPr>
                <w:rStyle w:val="rvts0"/>
                <w:b/>
                <w:color w:val="0000FF"/>
                <w:lang w:val="uk-UA"/>
              </w:rPr>
            </w:pPr>
            <w:r>
              <w:rPr>
                <w:rStyle w:val="rvts0"/>
                <w:b/>
                <w:color w:val="1F4E79" w:themeColor="accent1" w:themeShade="80"/>
                <w:lang w:val="uk-UA"/>
              </w:rPr>
              <w:t>26</w:t>
            </w:r>
            <w:r w:rsidR="00DB5912" w:rsidRPr="005B36ED">
              <w:rPr>
                <w:rStyle w:val="rvts0"/>
                <w:b/>
                <w:color w:val="1F4E79" w:themeColor="accent1" w:themeShade="80"/>
                <w:lang w:val="uk-UA"/>
              </w:rPr>
              <w:t>.</w:t>
            </w:r>
            <w:r w:rsidR="006A685E">
              <w:rPr>
                <w:rStyle w:val="rvts0"/>
                <w:b/>
                <w:color w:val="0000FF"/>
                <w:lang w:val="uk-UA"/>
              </w:rPr>
              <w:t>01</w:t>
            </w:r>
            <w:r w:rsidR="009D7783" w:rsidRPr="001C71A8">
              <w:rPr>
                <w:rStyle w:val="rvts0"/>
                <w:b/>
                <w:color w:val="0000FF"/>
                <w:lang w:val="uk-UA"/>
              </w:rPr>
              <w:t>.202</w:t>
            </w:r>
            <w:r w:rsidR="006A685E">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7C5286">
              <w:rPr>
                <w:rStyle w:val="rvts0"/>
                <w:rFonts w:ascii="Times New Roman" w:hAnsi="Times New Roman"/>
                <w:b/>
                <w:color w:val="0000FF"/>
                <w:sz w:val="24"/>
                <w:szCs w:val="24"/>
                <w:lang w:val="uk-UA" w:eastAsia="ru-RU"/>
              </w:rPr>
              <w:t>450</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Погоджений про</w:t>
            </w:r>
            <w:r w:rsidR="00DE3CFF">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r w:rsidRPr="00DE0654">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E0654">
              <w:br/>
            </w:r>
            <w:r w:rsidRPr="00DE065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E0654">
              <w:t>pdf</w:t>
            </w:r>
            <w:r w:rsidRPr="00DE0654">
              <w:rPr>
                <w:lang w:val="uk-UA"/>
              </w:rPr>
              <w:t>.», «..</w:t>
            </w:r>
            <w:r w:rsidRPr="00DE0654">
              <w:t>jpeg</w:t>
            </w:r>
            <w:r w:rsidRPr="00DE065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DE0654">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w:t>
            </w:r>
            <w:r w:rsidRPr="00DE0654">
              <w:rPr>
                <w:lang w:val="uk-UA"/>
              </w:rPr>
              <w:t xml:space="preserve"> </w:t>
            </w:r>
            <w:r w:rsidRPr="00DE0654">
              <w:t xml:space="preserve"> учасника/уповноваженої</w:t>
            </w:r>
            <w:r w:rsidRPr="00DE0654">
              <w:rPr>
                <w:lang w:val="uk-UA"/>
              </w:rPr>
              <w:t xml:space="preserve"> особи учасника</w:t>
            </w:r>
            <w:r w:rsidRPr="00DE0654">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DE0654" w:rsidRDefault="00B144B2" w:rsidP="00B144B2">
            <w:pPr>
              <w:widowControl w:val="0"/>
              <w:ind w:hanging="21"/>
              <w:contextualSpacing/>
              <w:jc w:val="both"/>
            </w:pPr>
            <w:r w:rsidRPr="00DE0654">
              <w:t>Замовник відхиляє пропозицію в разі, якщо:</w:t>
            </w:r>
            <w:r w:rsidRPr="00DE0654">
              <w:br/>
              <w:t>1) пропозиція учасника не відповідає умовам, визначеним в оголошенні про проведення спрощеної закупівлі, та вимогам до предмета закупівлі;</w:t>
            </w:r>
            <w:r w:rsidRPr="00DE0654">
              <w:br/>
              <w:t>2) учасник не надав забезпечення пропозиції, якщо таке забезпечення вимагалося замовником;</w:t>
            </w:r>
            <w:r w:rsidRPr="00DE0654">
              <w:br/>
              <w:t>3) учасник, який визначений переможцем спрощеної закупівлі, відмовився від укладення договору про закупівлю;</w:t>
            </w:r>
            <w:r w:rsidRPr="00DE0654">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B144B2" w:rsidP="00B144B2">
            <w:pPr>
              <w:widowControl w:val="0"/>
              <w:ind w:hanging="21"/>
              <w:contextualSpacing/>
              <w:rPr>
                <w:b/>
                <w:lang w:val="uk-UA"/>
              </w:rPr>
            </w:pPr>
            <w:r w:rsidRPr="00DE0654">
              <w:t>Замовник відміняє спрощену закупівлю в разі:</w:t>
            </w:r>
            <w:r w:rsidRPr="00DE0654">
              <w:br/>
              <w:t>1) відсутності</w:t>
            </w:r>
            <w:r w:rsidRPr="00DE0654">
              <w:rPr>
                <w:lang w:val="uk-UA"/>
              </w:rPr>
              <w:t xml:space="preserve"> </w:t>
            </w:r>
            <w:r w:rsidRPr="00DE0654">
              <w:t xml:space="preserve"> подальшої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закупівлі товарів, робіт і послуг;</w:t>
            </w:r>
            <w:r w:rsidRPr="00DE0654">
              <w:br/>
              <w:t>2) неможливості усунення порушень, що виникли через виявлені порушення законодавства з питань публічних закупівель;</w:t>
            </w:r>
            <w:r w:rsidRPr="00DE0654">
              <w:br/>
              <w:t>3) скорочення видатків на здійснення закупівлі товарів, робіт і послуг.</w:t>
            </w:r>
            <w:r w:rsidRPr="00DE0654">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r w:rsidRPr="00D0422A">
        <w:rPr>
          <w:b/>
          <w:sz w:val="28"/>
          <w:szCs w:val="28"/>
        </w:rPr>
        <w:t>Технічне завдання на виконання робіт</w:t>
      </w:r>
    </w:p>
    <w:p w:rsidR="001465C6" w:rsidRPr="001465C6" w:rsidRDefault="001465C6" w:rsidP="001465C6">
      <w:pPr>
        <w:keepLines/>
        <w:autoSpaceDE w:val="0"/>
        <w:autoSpaceDN w:val="0"/>
        <w:ind w:firstLine="708"/>
        <w:jc w:val="center"/>
        <w:rPr>
          <w:b/>
          <w:lang w:val="uk-UA"/>
        </w:rPr>
      </w:pPr>
    </w:p>
    <w:p w:rsidR="007C5286" w:rsidRDefault="007C5286" w:rsidP="007C5286">
      <w:pPr>
        <w:keepLines/>
        <w:autoSpaceDE w:val="0"/>
        <w:autoSpaceDN w:val="0"/>
        <w:ind w:firstLine="708"/>
        <w:jc w:val="both"/>
        <w:rPr>
          <w:b/>
        </w:rPr>
      </w:pPr>
      <w:r w:rsidRPr="005C128C">
        <w:rPr>
          <w:b/>
        </w:rPr>
        <w:t>по об’єкт</w:t>
      </w:r>
      <w:r>
        <w:rPr>
          <w:b/>
        </w:rPr>
        <w:t>у</w:t>
      </w:r>
      <w:r w:rsidRPr="005C128C">
        <w:rPr>
          <w:b/>
        </w:rPr>
        <w:t>:</w:t>
      </w:r>
      <w:r>
        <w:rPr>
          <w:b/>
        </w:rPr>
        <w:t xml:space="preserve"> </w:t>
      </w:r>
      <w:r w:rsidRPr="00911613">
        <w:rPr>
          <w:bCs/>
        </w:rPr>
        <w:t>Електропостачання частини житлового будинку за адресою:</w:t>
      </w:r>
      <w:r>
        <w:rPr>
          <w:bCs/>
        </w:rPr>
        <w:t xml:space="preserve"> </w:t>
      </w:r>
      <w:r w:rsidRPr="00911613">
        <w:rPr>
          <w:bCs/>
        </w:rPr>
        <w:t xml:space="preserve">м. </w:t>
      </w:r>
      <w:proofErr w:type="gramStart"/>
      <w:r w:rsidRPr="00911613">
        <w:rPr>
          <w:bCs/>
        </w:rPr>
        <w:t xml:space="preserve">Ямпіль, </w:t>
      </w:r>
      <w:r>
        <w:rPr>
          <w:bCs/>
        </w:rPr>
        <w:t xml:space="preserve">  </w:t>
      </w:r>
      <w:proofErr w:type="gramEnd"/>
      <w:r>
        <w:rPr>
          <w:bCs/>
        </w:rPr>
        <w:t xml:space="preserve">                 </w:t>
      </w:r>
      <w:r w:rsidRPr="00911613">
        <w:rPr>
          <w:bCs/>
        </w:rPr>
        <w:t>вул. Комсомольська, 44</w:t>
      </w:r>
      <w:r w:rsidRPr="00911613">
        <w:rPr>
          <w:b/>
          <w:bCs/>
        </w:rPr>
        <w:t xml:space="preserve"> (Чепелюк</w:t>
      </w:r>
      <w:r w:rsidRPr="001E07C3">
        <w:rPr>
          <w:b/>
          <w:bCs/>
        </w:rPr>
        <w:t xml:space="preserve"> І. П.)</w:t>
      </w:r>
      <w:r>
        <w:rPr>
          <w:b/>
          <w:bCs/>
        </w:rPr>
        <w:t>.</w:t>
      </w:r>
    </w:p>
    <w:p w:rsidR="007C5286" w:rsidRDefault="007C5286" w:rsidP="007C5286">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а замовника та приєднання </w:t>
      </w:r>
      <w:r w:rsidRPr="00527A40">
        <w:t>до мереж АТ «Вінницяобленерго</w:t>
      </w:r>
      <w:r w:rsidRPr="0040488E">
        <w:t xml:space="preserve">» у </w:t>
      </w:r>
      <w:bookmarkStart w:id="2" w:name="_Hlk92898365"/>
      <w:r>
        <w:t>Ямпільському</w:t>
      </w:r>
      <w:bookmarkEnd w:id="2"/>
      <w:r w:rsidRPr="00CF7C5B">
        <w:t xml:space="preserve"> </w:t>
      </w:r>
      <w:r w:rsidRPr="0040488E">
        <w:t>районі Вінницької області.</w:t>
      </w:r>
    </w:p>
    <w:p w:rsidR="007C5286" w:rsidRDefault="007C5286" w:rsidP="007C5286">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7C5286" w:rsidRDefault="007C5286" w:rsidP="007C5286">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7C5286" w:rsidRPr="00E03191" w:rsidRDefault="007C5286" w:rsidP="007C5286">
      <w:pPr>
        <w:autoSpaceDE w:val="0"/>
        <w:autoSpaceDN w:val="0"/>
        <w:adjustRightInd w:val="0"/>
        <w:ind w:left="360" w:hanging="360"/>
        <w:jc w:val="both"/>
      </w:pPr>
    </w:p>
    <w:p w:rsidR="007C5286" w:rsidRDefault="007C5286" w:rsidP="007C5286">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7C5286" w:rsidRDefault="007C5286" w:rsidP="007C5286">
      <w:pPr>
        <w:spacing w:after="120"/>
        <w:ind w:left="360" w:hanging="360"/>
        <w:jc w:val="both"/>
      </w:pPr>
      <w:r>
        <w:rPr>
          <w:b/>
        </w:rPr>
        <w:t xml:space="preserve">5. </w:t>
      </w:r>
      <w:r>
        <w:rPr>
          <w:b/>
        </w:rPr>
        <w:tab/>
        <w:t xml:space="preserve">Тривалість будівництва: </w:t>
      </w:r>
      <w:r>
        <w:t>2022 рік.</w:t>
      </w:r>
    </w:p>
    <w:p w:rsidR="007C5286" w:rsidRPr="0040488E" w:rsidRDefault="007C5286" w:rsidP="007C5286">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rsidRPr="001E07C3">
        <w:t>Ямпільському</w:t>
      </w:r>
      <w:r w:rsidRPr="0040488E">
        <w:t xml:space="preserve"> районі Вінницької області.</w:t>
      </w:r>
    </w:p>
    <w:p w:rsidR="007C5286" w:rsidRDefault="007C5286" w:rsidP="007C5286">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7C5286" w:rsidRPr="00CF7C5B" w:rsidRDefault="007C5286" w:rsidP="007C5286">
      <w:pPr>
        <w:pStyle w:val="afb"/>
        <w:numPr>
          <w:ilvl w:val="1"/>
          <w:numId w:val="12"/>
        </w:numPr>
        <w:spacing w:after="60"/>
        <w:ind w:left="426" w:hanging="426"/>
        <w:contextualSpacing/>
        <w:jc w:val="both"/>
        <w:rPr>
          <w:rFonts w:ascii="Times New Roman" w:hAnsi="Times New Roman"/>
          <w:color w:val="000000"/>
          <w:sz w:val="24"/>
          <w:szCs w:val="24"/>
        </w:rPr>
      </w:pPr>
      <w:r w:rsidRPr="00CF7C5B">
        <w:rPr>
          <w:rFonts w:ascii="Times New Roman" w:hAnsi="Times New Roman"/>
          <w:b/>
          <w:color w:val="000000"/>
          <w:sz w:val="24"/>
          <w:szCs w:val="24"/>
        </w:rPr>
        <w:t>Монтажні роботи.</w:t>
      </w:r>
      <w:r w:rsidRPr="00CF7C5B">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w:t>
      </w:r>
      <w:proofErr w:type="gramStart"/>
      <w:r w:rsidRPr="00CF7C5B">
        <w:rPr>
          <w:rFonts w:ascii="Times New Roman" w:hAnsi="Times New Roman"/>
          <w:iCs/>
          <w:sz w:val="24"/>
          <w:szCs w:val="24"/>
        </w:rPr>
        <w:t>розподілу  для</w:t>
      </w:r>
      <w:proofErr w:type="gramEnd"/>
      <w:r w:rsidRPr="00CF7C5B">
        <w:rPr>
          <w:rFonts w:ascii="Times New Roman" w:hAnsi="Times New Roman"/>
          <w:iCs/>
          <w:sz w:val="24"/>
          <w:szCs w:val="24"/>
        </w:rPr>
        <w:t xml:space="preserve"> приєднання об’єкта замовника послуги стандартного приєднання.</w:t>
      </w:r>
    </w:p>
    <w:p w:rsidR="007C5286" w:rsidRPr="00BB3C60" w:rsidRDefault="007C5286" w:rsidP="007C5286">
      <w:pPr>
        <w:pStyle w:val="afb"/>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7C5286" w:rsidRDefault="007C5286" w:rsidP="007C5286">
      <w:pPr>
        <w:spacing w:after="60"/>
        <w:jc w:val="both"/>
        <w:rPr>
          <w:iCs/>
        </w:rPr>
      </w:pPr>
      <w:r>
        <w:rPr>
          <w:b/>
          <w:color w:val="000000"/>
        </w:rPr>
        <w:t xml:space="preserve">7.3. Введення обладнання </w:t>
      </w:r>
      <w:proofErr w:type="gramStart"/>
      <w:r>
        <w:rPr>
          <w:b/>
          <w:color w:val="000000"/>
        </w:rPr>
        <w:t>в роботу</w:t>
      </w:r>
      <w:proofErr w:type="gramEnd"/>
      <w:r>
        <w:rPr>
          <w:b/>
          <w:color w:val="000000"/>
        </w:rPr>
        <w:t xml:space="preserve">. </w:t>
      </w:r>
      <w:r>
        <w:rPr>
          <w:iCs/>
        </w:rPr>
        <w:t xml:space="preserve">Введення змонтованого обладнання </w:t>
      </w:r>
      <w:proofErr w:type="gramStart"/>
      <w:r>
        <w:rPr>
          <w:iCs/>
        </w:rPr>
        <w:t>в роботу</w:t>
      </w:r>
      <w:proofErr w:type="gramEnd"/>
      <w:r>
        <w:rPr>
          <w:iCs/>
        </w:rPr>
        <w:t xml:space="preserve">, оформлення </w:t>
      </w:r>
    </w:p>
    <w:p w:rsidR="007C5286" w:rsidRDefault="007C5286" w:rsidP="007C5286">
      <w:pPr>
        <w:spacing w:after="60"/>
        <w:jc w:val="both"/>
        <w:rPr>
          <w:iCs/>
        </w:rPr>
      </w:pPr>
      <w:r>
        <w:rPr>
          <w:iCs/>
        </w:rPr>
        <w:t xml:space="preserve">       технічної документації та передача її оператору систем розподілу.</w:t>
      </w:r>
    </w:p>
    <w:p w:rsidR="007C5286" w:rsidRPr="00E848A9" w:rsidRDefault="007C5286" w:rsidP="007C5286">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7C5286" w:rsidRDefault="007C5286" w:rsidP="007C5286">
      <w:pPr>
        <w:numPr>
          <w:ilvl w:val="0"/>
          <w:numId w:val="14"/>
        </w:numPr>
        <w:spacing w:after="60"/>
        <w:ind w:left="709" w:hanging="425"/>
        <w:jc w:val="both"/>
        <w:rPr>
          <w:b/>
          <w:bCs/>
          <w:i/>
          <w:color w:val="000000"/>
        </w:rPr>
      </w:pPr>
      <w:r>
        <w:rPr>
          <w:color w:val="000000"/>
        </w:rPr>
        <w:t xml:space="preserve"> 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7C5286" w:rsidRDefault="007C5286" w:rsidP="007C5286">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7C5286" w:rsidRDefault="007C5286" w:rsidP="007C5286">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7C5286" w:rsidRPr="0067385B" w:rsidRDefault="007C5286" w:rsidP="007C5286">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r w:rsidRPr="0067385B">
        <w:rPr>
          <w:rFonts w:ascii="Times New Roman" w:hAnsi="Times New Roman"/>
          <w:b/>
          <w:bCs/>
          <w:sz w:val="24"/>
          <w:szCs w:val="24"/>
          <w:lang w:eastAsia="uk-UA"/>
        </w:rPr>
        <w:t>Зобов’язання Підрядника:</w:t>
      </w:r>
    </w:p>
    <w:p w:rsidR="007C5286" w:rsidRDefault="007C5286" w:rsidP="007C5286">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7C5286" w:rsidRDefault="007C5286" w:rsidP="007C5286">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7C5286" w:rsidRPr="00D0422A" w:rsidRDefault="007C5286" w:rsidP="007C5286">
      <w:pPr>
        <w:pStyle w:val="afb"/>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w:t>
      </w:r>
      <w:proofErr w:type="gramStart"/>
      <w:r w:rsidRPr="00741D75">
        <w:rPr>
          <w:rFonts w:ascii="Times New Roman" w:hAnsi="Times New Roman"/>
          <w:color w:val="000000"/>
          <w:sz w:val="24"/>
          <w:szCs w:val="24"/>
        </w:rPr>
        <w:t>розподілу  для</w:t>
      </w:r>
      <w:proofErr w:type="gramEnd"/>
      <w:r w:rsidRPr="00741D75">
        <w:rPr>
          <w:rFonts w:ascii="Times New Roman" w:hAnsi="Times New Roman"/>
          <w:color w:val="000000"/>
          <w:sz w:val="24"/>
          <w:szCs w:val="24"/>
        </w:rPr>
        <w:t xml:space="preserve">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виконання робіт з відповідним внесенням узгоджених змін в проектну документацію за рахунок підрядної організації;</w:t>
      </w:r>
    </w:p>
    <w:p w:rsidR="007C5286" w:rsidRDefault="007C5286" w:rsidP="007C5286">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7C5286" w:rsidRDefault="007C5286" w:rsidP="007C5286">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7C5286" w:rsidRDefault="007C5286" w:rsidP="007C5286">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7C5286" w:rsidRDefault="007C5286" w:rsidP="007C5286">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7C5286" w:rsidRDefault="007C5286" w:rsidP="007C5286">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7C5286" w:rsidRDefault="007C5286" w:rsidP="007C5286">
      <w:pPr>
        <w:numPr>
          <w:ilvl w:val="0"/>
          <w:numId w:val="14"/>
        </w:numPr>
        <w:spacing w:after="60"/>
        <w:ind w:left="567"/>
        <w:jc w:val="both"/>
      </w:pPr>
      <w:r>
        <w:t>акти прихованих робіт;</w:t>
      </w:r>
    </w:p>
    <w:p w:rsidR="007C5286" w:rsidRDefault="007C5286" w:rsidP="007C5286">
      <w:pPr>
        <w:numPr>
          <w:ilvl w:val="0"/>
          <w:numId w:val="14"/>
        </w:numPr>
        <w:spacing w:after="60"/>
        <w:ind w:left="567"/>
        <w:jc w:val="both"/>
      </w:pPr>
      <w:r>
        <w:t>протоколи випробувань і вимірювань обладнання та устаткування;</w:t>
      </w:r>
    </w:p>
    <w:p w:rsidR="007C5286" w:rsidRDefault="007C5286" w:rsidP="007C5286">
      <w:pPr>
        <w:numPr>
          <w:ilvl w:val="0"/>
          <w:numId w:val="14"/>
        </w:numPr>
        <w:spacing w:after="60"/>
        <w:ind w:left="567"/>
        <w:jc w:val="both"/>
      </w:pPr>
      <w:r>
        <w:t xml:space="preserve">протоколи (акти) пусконалагоджувальних робіт проєктного обладнання;  </w:t>
      </w:r>
    </w:p>
    <w:p w:rsidR="007C5286" w:rsidRDefault="007C5286" w:rsidP="007C5286">
      <w:pPr>
        <w:numPr>
          <w:ilvl w:val="0"/>
          <w:numId w:val="14"/>
        </w:numPr>
        <w:spacing w:after="60"/>
        <w:ind w:left="567"/>
        <w:jc w:val="both"/>
      </w:pPr>
      <w:r>
        <w:t>сертифікати відповідності на обладнання, устаткування та матеріали;</w:t>
      </w:r>
    </w:p>
    <w:p w:rsidR="007C5286" w:rsidRDefault="007C5286" w:rsidP="007C5286">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7C5286" w:rsidRDefault="007C5286" w:rsidP="007C5286">
      <w:pPr>
        <w:numPr>
          <w:ilvl w:val="0"/>
          <w:numId w:val="14"/>
        </w:numPr>
        <w:spacing w:after="60"/>
        <w:ind w:left="567"/>
        <w:jc w:val="both"/>
      </w:pPr>
      <w:r>
        <w:t>іншу технічну документацію згідно вимог чинних нормативних документів;</w:t>
      </w:r>
    </w:p>
    <w:p w:rsidR="007C5286" w:rsidRDefault="007C5286" w:rsidP="007C5286">
      <w:pPr>
        <w:numPr>
          <w:ilvl w:val="0"/>
          <w:numId w:val="14"/>
        </w:numPr>
        <w:spacing w:after="60"/>
        <w:ind w:left="567"/>
        <w:jc w:val="both"/>
      </w:pPr>
      <w:r>
        <w:t>акт комплексного випробування проектного обладнання та підстанції в цілому;</w:t>
      </w:r>
    </w:p>
    <w:p w:rsidR="007C5286" w:rsidRDefault="007C5286" w:rsidP="007C5286">
      <w:pPr>
        <w:numPr>
          <w:ilvl w:val="0"/>
          <w:numId w:val="14"/>
        </w:numPr>
        <w:spacing w:after="120"/>
        <w:ind w:left="567"/>
        <w:jc w:val="both"/>
      </w:pPr>
      <w:r>
        <w:t>акт готовності об’єкта до експлуатації.</w:t>
      </w:r>
    </w:p>
    <w:p w:rsidR="007C5286" w:rsidRDefault="007C5286" w:rsidP="007C5286">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7C5286" w:rsidRDefault="007C5286" w:rsidP="007C5286">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7C5286" w:rsidRDefault="007C5286" w:rsidP="007C5286">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документацією можна ознайомитися в проектно-кошторисному відділі   </w:t>
      </w:r>
      <w:proofErr w:type="gramStart"/>
      <w:r>
        <w:rPr>
          <w:color w:val="000000"/>
        </w:rPr>
        <w:t>АТ  «</w:t>
      </w:r>
      <w:proofErr w:type="gramEnd"/>
      <w:r>
        <w:rPr>
          <w:color w:val="000000"/>
        </w:rPr>
        <w:t>Вінницяобленерго» тел.: (0432) 65-50-49.</w:t>
      </w:r>
    </w:p>
    <w:p w:rsidR="007C5286" w:rsidRDefault="007C5286" w:rsidP="007C5286">
      <w:pPr>
        <w:widowControl w:val="0"/>
        <w:tabs>
          <w:tab w:val="left" w:pos="0"/>
        </w:tabs>
        <w:autoSpaceDE w:val="0"/>
        <w:autoSpaceDN w:val="0"/>
        <w:adjustRightInd w:val="0"/>
        <w:spacing w:after="120"/>
        <w:ind w:right="-1" w:firstLine="902"/>
        <w:jc w:val="both"/>
        <w:rPr>
          <w:color w:val="000000"/>
        </w:rPr>
      </w:pPr>
      <w:r>
        <w:rPr>
          <w:color w:val="000000"/>
        </w:rPr>
        <w:t xml:space="preserve">2. Роботи виконуються відповідно </w:t>
      </w:r>
      <w:proofErr w:type="gramStart"/>
      <w:r>
        <w:rPr>
          <w:color w:val="000000"/>
        </w:rPr>
        <w:t>до календарного плану</w:t>
      </w:r>
      <w:proofErr w:type="gramEnd"/>
      <w:r>
        <w:rPr>
          <w:color w:val="000000"/>
        </w:rPr>
        <w:t>,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7C5286" w:rsidRDefault="007C5286" w:rsidP="007C5286">
      <w:pPr>
        <w:widowControl w:val="0"/>
        <w:tabs>
          <w:tab w:val="left" w:pos="0"/>
        </w:tabs>
        <w:autoSpaceDE w:val="0"/>
        <w:autoSpaceDN w:val="0"/>
        <w:adjustRightInd w:val="0"/>
        <w:spacing w:after="120"/>
        <w:ind w:right="-1" w:firstLine="902"/>
        <w:jc w:val="both"/>
        <w:rPr>
          <w:color w:val="000000"/>
        </w:rPr>
      </w:pPr>
      <w:r>
        <w:rPr>
          <w:color w:val="000000"/>
        </w:rPr>
        <w:t xml:space="preserve">Початок виконання робіт: з дати підписання договору підряду чи додаткової угоди </w:t>
      </w:r>
      <w:proofErr w:type="gramStart"/>
      <w:r>
        <w:rPr>
          <w:color w:val="000000"/>
        </w:rPr>
        <w:t>до договору</w:t>
      </w:r>
      <w:proofErr w:type="gramEnd"/>
      <w:r>
        <w:rPr>
          <w:color w:val="000000"/>
        </w:rPr>
        <w:t xml:space="preserve"> підряду.</w:t>
      </w:r>
    </w:p>
    <w:p w:rsidR="005C6292" w:rsidRPr="00A02C0A" w:rsidRDefault="005C6292" w:rsidP="00D45EDC">
      <w:pPr>
        <w:tabs>
          <w:tab w:val="left" w:pos="3225"/>
        </w:tabs>
        <w:ind w:left="6663"/>
        <w:rPr>
          <w:b/>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6A685E" w:rsidRDefault="006A685E" w:rsidP="006A685E">
      <w:pPr>
        <w:jc w:val="center"/>
        <w:rPr>
          <w:b/>
          <w:lang w:val="uk-UA"/>
        </w:rPr>
      </w:pPr>
    </w:p>
    <w:p w:rsidR="00072996" w:rsidRDefault="00072996" w:rsidP="00072996">
      <w:pPr>
        <w:jc w:val="center"/>
        <w:rPr>
          <w:b/>
          <w:lang w:val="uk-UA"/>
        </w:rPr>
      </w:pPr>
    </w:p>
    <w:p w:rsidR="00C42E35" w:rsidRDefault="00C42E35" w:rsidP="00C42E35">
      <w:pPr>
        <w:jc w:val="center"/>
        <w:rPr>
          <w:b/>
          <w:lang w:val="uk-UA"/>
        </w:rPr>
      </w:pPr>
    </w:p>
    <w:p w:rsidR="007C5286" w:rsidRPr="001E52D9" w:rsidRDefault="007C5286" w:rsidP="007C5286">
      <w:pPr>
        <w:jc w:val="center"/>
        <w:rPr>
          <w:b/>
          <w:lang w:val="uk-UA"/>
        </w:rPr>
      </w:pPr>
      <w:r>
        <w:rPr>
          <w:b/>
          <w:lang w:val="uk-UA"/>
        </w:rPr>
        <w:t>ДОГОВІР ПІДРЯДУ №__________</w:t>
      </w:r>
    </w:p>
    <w:p w:rsidR="007C5286" w:rsidRPr="001E52D9" w:rsidRDefault="007C5286" w:rsidP="007C5286">
      <w:pPr>
        <w:jc w:val="center"/>
        <w:rPr>
          <w:b/>
          <w:lang w:val="uk-UA"/>
        </w:rPr>
      </w:pPr>
    </w:p>
    <w:tbl>
      <w:tblPr>
        <w:tblW w:w="9889" w:type="dxa"/>
        <w:tblLayout w:type="fixed"/>
        <w:tblLook w:val="0000" w:firstRow="0" w:lastRow="0" w:firstColumn="0" w:lastColumn="0" w:noHBand="0" w:noVBand="0"/>
      </w:tblPr>
      <w:tblGrid>
        <w:gridCol w:w="4361"/>
        <w:gridCol w:w="5528"/>
      </w:tblGrid>
      <w:tr w:rsidR="007C5286" w:rsidRPr="001E52D9" w:rsidTr="002F53EB">
        <w:tc>
          <w:tcPr>
            <w:tcW w:w="4361" w:type="dxa"/>
          </w:tcPr>
          <w:p w:rsidR="007C5286" w:rsidRPr="001E52D9" w:rsidRDefault="007C5286" w:rsidP="002F53EB">
            <w:pPr>
              <w:rPr>
                <w:lang w:val="uk-UA"/>
              </w:rPr>
            </w:pPr>
            <w:r w:rsidRPr="001E52D9">
              <w:rPr>
                <w:lang w:val="uk-UA"/>
              </w:rPr>
              <w:t>м. Вінниця</w:t>
            </w:r>
          </w:p>
        </w:tc>
        <w:tc>
          <w:tcPr>
            <w:tcW w:w="5528" w:type="dxa"/>
          </w:tcPr>
          <w:p w:rsidR="007C5286" w:rsidRPr="001E52D9" w:rsidRDefault="007C5286" w:rsidP="002F53EB">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7C5286" w:rsidRPr="001E52D9" w:rsidTr="002F53EB">
        <w:tc>
          <w:tcPr>
            <w:tcW w:w="4361" w:type="dxa"/>
          </w:tcPr>
          <w:p w:rsidR="007C5286" w:rsidRPr="001E52D9" w:rsidRDefault="007C5286" w:rsidP="002F53EB">
            <w:pPr>
              <w:rPr>
                <w:lang w:val="uk-UA"/>
              </w:rPr>
            </w:pPr>
          </w:p>
        </w:tc>
        <w:tc>
          <w:tcPr>
            <w:tcW w:w="5528" w:type="dxa"/>
          </w:tcPr>
          <w:p w:rsidR="007C5286" w:rsidRPr="001E52D9" w:rsidRDefault="007C5286" w:rsidP="002F53EB">
            <w:pPr>
              <w:jc w:val="right"/>
              <w:rPr>
                <w:lang w:val="uk-UA"/>
              </w:rPr>
            </w:pPr>
          </w:p>
        </w:tc>
      </w:tr>
    </w:tbl>
    <w:p w:rsidR="007C5286" w:rsidRPr="000748F4" w:rsidRDefault="007C5286" w:rsidP="007C5286">
      <w:pPr>
        <w:shd w:val="clear" w:color="auto" w:fill="FFFFFF"/>
        <w:ind w:firstLine="720"/>
        <w:jc w:val="both"/>
        <w:rPr>
          <w:b/>
          <w:bCs/>
          <w:lang w:val="uk-UA"/>
        </w:rPr>
      </w:pPr>
      <w:bookmarkStart w:id="3"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Казьмірука Олега Івановича, </w:t>
      </w:r>
      <w:r w:rsidRPr="000748F4">
        <w:rPr>
          <w:lang w:val="uk-UA"/>
        </w:rPr>
        <w:t>який діє на підставі довіреності №1-14-0040 від 14.03.2021р., з однієї сторони, та</w:t>
      </w:r>
    </w:p>
    <w:bookmarkEnd w:id="3"/>
    <w:p w:rsidR="007C5286" w:rsidRPr="008178A4" w:rsidRDefault="007C5286" w:rsidP="007C5286">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7C5286" w:rsidRPr="009B22D0" w:rsidRDefault="007C5286" w:rsidP="007C5286">
      <w:pPr>
        <w:shd w:val="clear" w:color="auto" w:fill="FFFFFF"/>
        <w:ind w:firstLine="720"/>
        <w:jc w:val="both"/>
        <w:rPr>
          <w:b/>
          <w:lang w:val="uk-UA"/>
        </w:rPr>
      </w:pPr>
    </w:p>
    <w:p w:rsidR="007C5286" w:rsidRPr="001E52D9" w:rsidRDefault="007C5286" w:rsidP="007C5286">
      <w:pPr>
        <w:spacing w:before="240" w:after="240"/>
        <w:ind w:right="-993"/>
        <w:jc w:val="center"/>
        <w:rPr>
          <w:b/>
          <w:snapToGrid w:val="0"/>
          <w:lang w:val="uk-UA"/>
        </w:rPr>
      </w:pPr>
      <w:r w:rsidRPr="001E52D9">
        <w:rPr>
          <w:b/>
          <w:snapToGrid w:val="0"/>
          <w:lang w:val="uk-UA"/>
        </w:rPr>
        <w:t>1. ПРЕДМЕТ ДОГОВОРУ</w:t>
      </w:r>
    </w:p>
    <w:p w:rsidR="007C5286" w:rsidRPr="00FD3ED9" w:rsidRDefault="007C5286" w:rsidP="007C5286">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7C5286" w:rsidRPr="00FD3ED9" w:rsidRDefault="007C5286" w:rsidP="007C5286">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Ямпіль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7C5286" w:rsidRPr="00FD3ED9" w:rsidRDefault="007C5286" w:rsidP="007C5286">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7C5286" w:rsidRPr="00FD3ED9" w:rsidRDefault="007C5286" w:rsidP="007C5286">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729"/>
        <w:gridCol w:w="1326"/>
        <w:gridCol w:w="1728"/>
      </w:tblGrid>
      <w:tr w:rsidR="007C5286" w:rsidRPr="00FD6C1E" w:rsidTr="002F53E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7C5286" w:rsidRPr="00FD6C1E" w:rsidRDefault="007C5286" w:rsidP="002F53EB">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7C5286" w:rsidRPr="00FD6C1E" w:rsidRDefault="007C5286" w:rsidP="002F53EB">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7C5286" w:rsidRPr="00FD6C1E" w:rsidRDefault="007C5286" w:rsidP="002F53EB">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7C5286" w:rsidRPr="00FD6C1E" w:rsidRDefault="007C5286" w:rsidP="002F53EB">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7C5286" w:rsidRPr="00B76840" w:rsidTr="002F53EB">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7C5286" w:rsidRPr="00FD6C1E" w:rsidRDefault="007C5286" w:rsidP="002F53EB">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707" w:type="dxa"/>
            <w:gridSpan w:val="3"/>
            <w:tcBorders>
              <w:top w:val="single" w:sz="4" w:space="0" w:color="auto"/>
              <w:left w:val="single" w:sz="4" w:space="0" w:color="auto"/>
              <w:bottom w:val="single" w:sz="4" w:space="0" w:color="auto"/>
              <w:right w:val="single" w:sz="4" w:space="0" w:color="auto"/>
            </w:tcBorders>
            <w:vAlign w:val="center"/>
          </w:tcPr>
          <w:p w:rsidR="007C5286" w:rsidRPr="00651E25" w:rsidRDefault="007C5286" w:rsidP="002F53EB">
            <w:pPr>
              <w:spacing w:line="276" w:lineRule="auto"/>
              <w:rPr>
                <w:rFonts w:cs="Arial"/>
                <w:sz w:val="23"/>
                <w:szCs w:val="23"/>
                <w:lang w:val="uk-UA" w:eastAsia="en-US"/>
              </w:rPr>
            </w:pPr>
            <w:bookmarkStart w:id="4" w:name="_Hlk92898273"/>
            <w:r w:rsidRPr="002E5443">
              <w:rPr>
                <w:rFonts w:cs="Arial"/>
                <w:sz w:val="23"/>
                <w:szCs w:val="23"/>
                <w:lang w:val="uk-UA" w:eastAsia="en-US"/>
              </w:rPr>
              <w:t>Електропостачання частини житлового будинку за адресою:                 м. Ямпіль, вул. Комсомольська, 44</w:t>
            </w:r>
            <w:r w:rsidRPr="002E5443">
              <w:rPr>
                <w:rFonts w:cs="Arial"/>
                <w:b/>
                <w:bCs/>
                <w:sz w:val="23"/>
                <w:szCs w:val="23"/>
                <w:lang w:val="uk-UA" w:eastAsia="en-US"/>
              </w:rPr>
              <w:t xml:space="preserve"> (Чепелюк І. П.)</w:t>
            </w:r>
            <w:bookmarkEnd w:id="4"/>
          </w:p>
        </w:tc>
        <w:tc>
          <w:tcPr>
            <w:tcW w:w="1326" w:type="dxa"/>
            <w:tcBorders>
              <w:top w:val="nil"/>
              <w:left w:val="single" w:sz="4" w:space="0" w:color="auto"/>
              <w:bottom w:val="nil"/>
              <w:right w:val="single" w:sz="4" w:space="0" w:color="auto"/>
            </w:tcBorders>
          </w:tcPr>
          <w:p w:rsidR="007C5286" w:rsidRPr="003C6883" w:rsidRDefault="007C5286" w:rsidP="002F53E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5286" w:rsidRPr="003C6883" w:rsidRDefault="007C5286" w:rsidP="002F53EB">
            <w:pPr>
              <w:spacing w:line="276" w:lineRule="auto"/>
              <w:jc w:val="center"/>
              <w:rPr>
                <w:sz w:val="23"/>
                <w:szCs w:val="23"/>
                <w:lang w:val="uk-UA" w:eastAsia="en-US"/>
              </w:rPr>
            </w:pPr>
          </w:p>
        </w:tc>
      </w:tr>
      <w:tr w:rsidR="007C5286" w:rsidRPr="00FD6C1E" w:rsidTr="002F53EB">
        <w:trPr>
          <w:trHeight w:val="418"/>
        </w:trPr>
        <w:tc>
          <w:tcPr>
            <w:tcW w:w="3261" w:type="dxa"/>
            <w:gridSpan w:val="2"/>
            <w:tcBorders>
              <w:top w:val="single" w:sz="4" w:space="0" w:color="auto"/>
            </w:tcBorders>
            <w:vAlign w:val="center"/>
            <w:hideMark/>
          </w:tcPr>
          <w:p w:rsidR="007C5286" w:rsidRPr="00FD6C1E" w:rsidRDefault="007C5286" w:rsidP="002F53EB">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7C5286" w:rsidRPr="00FD6C1E" w:rsidRDefault="007C5286" w:rsidP="002F53EB">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286" w:rsidRPr="00FD6C1E" w:rsidRDefault="007C5286" w:rsidP="002F53EB">
            <w:pPr>
              <w:spacing w:line="276" w:lineRule="auto"/>
              <w:rPr>
                <w:b/>
                <w:sz w:val="23"/>
                <w:szCs w:val="23"/>
                <w:lang w:val="uk-UA" w:eastAsia="en-US"/>
              </w:rPr>
            </w:pPr>
            <w:r w:rsidRPr="00FD6C1E">
              <w:rPr>
                <w:b/>
                <w:sz w:val="23"/>
                <w:szCs w:val="23"/>
                <w:lang w:val="uk-UA"/>
              </w:rPr>
              <w:t>Вартість робіт без 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5286" w:rsidRPr="00DD4C48" w:rsidRDefault="007C5286" w:rsidP="002F53EB">
            <w:pPr>
              <w:spacing w:line="276" w:lineRule="auto"/>
              <w:jc w:val="center"/>
              <w:rPr>
                <w:b/>
                <w:sz w:val="23"/>
                <w:szCs w:val="23"/>
                <w:lang w:val="uk-UA" w:eastAsia="en-US"/>
              </w:rPr>
            </w:pPr>
          </w:p>
        </w:tc>
      </w:tr>
      <w:tr w:rsidR="007C5286" w:rsidRPr="00FD6C1E" w:rsidTr="002F53EB">
        <w:trPr>
          <w:trHeight w:val="418"/>
        </w:trPr>
        <w:tc>
          <w:tcPr>
            <w:tcW w:w="3261" w:type="dxa"/>
            <w:gridSpan w:val="2"/>
            <w:vAlign w:val="center"/>
          </w:tcPr>
          <w:p w:rsidR="007C5286" w:rsidRPr="00FD6C1E" w:rsidRDefault="007C5286" w:rsidP="002F53E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C5286" w:rsidRPr="00FD6C1E" w:rsidRDefault="007C5286" w:rsidP="002F53EB">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7C5286" w:rsidRPr="00FD6C1E" w:rsidRDefault="007C5286" w:rsidP="002F53EB">
            <w:pPr>
              <w:spacing w:line="276" w:lineRule="auto"/>
              <w:rPr>
                <w:b/>
                <w:sz w:val="23"/>
                <w:szCs w:val="23"/>
                <w:lang w:val="uk-UA" w:eastAsia="en-US"/>
              </w:rPr>
            </w:pPr>
            <w:r w:rsidRPr="00FD6C1E">
              <w:rPr>
                <w:b/>
                <w:sz w:val="23"/>
                <w:szCs w:val="23"/>
              </w:rPr>
              <w:t>ПДВ 20%</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5286" w:rsidRPr="00DD4C48" w:rsidRDefault="007C5286" w:rsidP="002F53EB">
            <w:pPr>
              <w:spacing w:line="276" w:lineRule="auto"/>
              <w:jc w:val="center"/>
              <w:rPr>
                <w:b/>
                <w:sz w:val="23"/>
                <w:szCs w:val="23"/>
                <w:lang w:val="uk-UA" w:eastAsia="en-US"/>
              </w:rPr>
            </w:pPr>
          </w:p>
        </w:tc>
      </w:tr>
      <w:tr w:rsidR="007C5286" w:rsidTr="002F53EB">
        <w:trPr>
          <w:trHeight w:val="418"/>
        </w:trPr>
        <w:tc>
          <w:tcPr>
            <w:tcW w:w="3261" w:type="dxa"/>
            <w:gridSpan w:val="2"/>
            <w:vAlign w:val="center"/>
          </w:tcPr>
          <w:p w:rsidR="007C5286" w:rsidRPr="00FD6C1E" w:rsidRDefault="007C5286" w:rsidP="002F53E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C5286" w:rsidRPr="00FD6C1E" w:rsidRDefault="007C5286" w:rsidP="002F53EB">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7C5286" w:rsidRPr="00FD6C1E" w:rsidRDefault="007C5286" w:rsidP="002F53EB">
            <w:pPr>
              <w:spacing w:line="276" w:lineRule="auto"/>
              <w:rPr>
                <w:b/>
                <w:sz w:val="23"/>
                <w:szCs w:val="23"/>
                <w:lang w:val="uk-UA"/>
              </w:rPr>
            </w:pPr>
            <w:r w:rsidRPr="00FD6C1E">
              <w:rPr>
                <w:b/>
                <w:sz w:val="23"/>
                <w:szCs w:val="23"/>
                <w:lang w:val="uk-UA"/>
              </w:rPr>
              <w:t>Вартість робіт з</w:t>
            </w:r>
          </w:p>
          <w:p w:rsidR="007C5286" w:rsidRPr="00FD6C1E" w:rsidRDefault="007C5286" w:rsidP="002F53EB">
            <w:pPr>
              <w:spacing w:line="276" w:lineRule="auto"/>
              <w:rPr>
                <w:b/>
                <w:sz w:val="23"/>
                <w:szCs w:val="23"/>
                <w:lang w:val="uk-UA" w:eastAsia="en-US"/>
              </w:rPr>
            </w:pPr>
            <w:r w:rsidRPr="00FD6C1E">
              <w:rPr>
                <w:b/>
                <w:sz w:val="23"/>
                <w:szCs w:val="23"/>
                <w:lang w:val="uk-UA"/>
              </w:rPr>
              <w:t>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5286" w:rsidRPr="00DD4C48" w:rsidRDefault="007C5286" w:rsidP="002F53EB">
            <w:pPr>
              <w:spacing w:line="276" w:lineRule="auto"/>
              <w:jc w:val="center"/>
              <w:rPr>
                <w:b/>
                <w:sz w:val="23"/>
                <w:szCs w:val="23"/>
                <w:lang w:val="uk-UA" w:eastAsia="en-US"/>
              </w:rPr>
            </w:pPr>
          </w:p>
        </w:tc>
      </w:tr>
    </w:tbl>
    <w:p w:rsidR="007C5286" w:rsidRPr="001F654D" w:rsidRDefault="007C5286" w:rsidP="007C5286">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7C5286" w:rsidRPr="001E52D9" w:rsidRDefault="007C5286" w:rsidP="007C5286">
      <w:pPr>
        <w:spacing w:before="240" w:after="240"/>
        <w:jc w:val="center"/>
        <w:rPr>
          <w:b/>
          <w:snapToGrid w:val="0"/>
          <w:lang w:val="uk-UA"/>
        </w:rPr>
      </w:pPr>
      <w:r w:rsidRPr="001E52D9">
        <w:rPr>
          <w:b/>
          <w:snapToGrid w:val="0"/>
          <w:lang w:val="uk-UA"/>
        </w:rPr>
        <w:t>2. ЯКІСТЬ РОБІТ</w:t>
      </w:r>
    </w:p>
    <w:p w:rsidR="007C5286" w:rsidRPr="00871DF6" w:rsidRDefault="007C5286" w:rsidP="007C5286">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7C5286" w:rsidRPr="00871DF6" w:rsidRDefault="007C5286" w:rsidP="007C5286">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7C5286" w:rsidRPr="00871DF6" w:rsidRDefault="007C5286" w:rsidP="007C5286">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7C5286" w:rsidRDefault="007C5286" w:rsidP="007C5286">
      <w:pPr>
        <w:spacing w:before="240" w:after="240"/>
        <w:jc w:val="center"/>
        <w:rPr>
          <w:b/>
          <w:snapToGrid w:val="0"/>
          <w:lang w:val="uk-UA"/>
        </w:rPr>
      </w:pPr>
      <w:r w:rsidRPr="001E52D9">
        <w:rPr>
          <w:b/>
          <w:snapToGrid w:val="0"/>
          <w:lang w:val="uk-UA"/>
        </w:rPr>
        <w:t>3. ЦІНА ДОГОВОРУ</w:t>
      </w:r>
    </w:p>
    <w:p w:rsidR="007C5286" w:rsidRPr="008178A4" w:rsidRDefault="007C5286" w:rsidP="007C5286">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7C5286" w:rsidRPr="008178A4" w:rsidRDefault="007C5286" w:rsidP="007C5286">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7C5286" w:rsidRPr="008F211F" w:rsidRDefault="007C5286" w:rsidP="007C5286">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7C5286" w:rsidRPr="008F211F" w:rsidRDefault="007C5286" w:rsidP="007C5286">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7C5286" w:rsidRPr="008F211F" w:rsidRDefault="007C5286" w:rsidP="007C5286">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7C5286" w:rsidRPr="008F211F" w:rsidRDefault="007C5286" w:rsidP="007C5286">
      <w:pPr>
        <w:ind w:firstLine="709"/>
        <w:jc w:val="both"/>
        <w:rPr>
          <w:snapToGrid w:val="0"/>
          <w:sz w:val="23"/>
          <w:szCs w:val="23"/>
          <w:lang w:val="uk-UA"/>
        </w:rPr>
      </w:pPr>
      <w:r w:rsidRPr="008F211F">
        <w:rPr>
          <w:snapToGrid w:val="0"/>
          <w:sz w:val="23"/>
          <w:szCs w:val="23"/>
          <w:lang w:val="uk-UA"/>
        </w:rPr>
        <w:t>Ц= (К1/К2) х Цт, де</w:t>
      </w:r>
    </w:p>
    <w:p w:rsidR="007C5286" w:rsidRPr="008F211F" w:rsidRDefault="007C5286" w:rsidP="007C5286">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7C5286" w:rsidRPr="008F211F" w:rsidRDefault="007C5286" w:rsidP="007C5286">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7C5286" w:rsidRPr="008F211F" w:rsidRDefault="007C5286" w:rsidP="007C5286">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7C5286" w:rsidRPr="008F211F" w:rsidRDefault="007C5286" w:rsidP="007C5286">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7C5286" w:rsidRPr="008F211F" w:rsidRDefault="007C5286" w:rsidP="007C5286">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7C5286" w:rsidRPr="001E52D9" w:rsidRDefault="007C5286" w:rsidP="007C5286">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7C5286" w:rsidRDefault="007C5286" w:rsidP="007C5286">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7C5286" w:rsidRPr="001E52D9" w:rsidRDefault="007C5286" w:rsidP="007C5286">
      <w:pPr>
        <w:ind w:firstLine="708"/>
        <w:jc w:val="both"/>
        <w:rPr>
          <w:lang w:val="uk-UA"/>
        </w:rPr>
      </w:pPr>
      <w:r w:rsidRPr="001E52D9">
        <w:rPr>
          <w:lang w:val="uk-UA"/>
        </w:rPr>
        <w:t xml:space="preserve">4.2. Розрахунки проводяться Замовником у наступному порядку: </w:t>
      </w:r>
    </w:p>
    <w:p w:rsidR="007C5286" w:rsidRPr="001E52D9" w:rsidRDefault="007C5286" w:rsidP="007C5286">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7C5286" w:rsidRPr="001E52D9" w:rsidRDefault="007C5286" w:rsidP="007C5286">
      <w:pPr>
        <w:ind w:firstLine="708"/>
        <w:jc w:val="both"/>
        <w:rPr>
          <w:lang w:val="uk-UA"/>
        </w:rPr>
      </w:pPr>
      <w:r w:rsidRPr="001E52D9">
        <w:rPr>
          <w:lang w:val="uk-UA"/>
        </w:rPr>
        <w:t>Для проведення оплати Підрядник надає такі документи (з підписом та печаткою):</w:t>
      </w:r>
    </w:p>
    <w:p w:rsidR="007C5286" w:rsidRPr="001E52D9" w:rsidRDefault="007C5286" w:rsidP="007C5286">
      <w:pPr>
        <w:jc w:val="both"/>
        <w:rPr>
          <w:lang w:val="uk-UA"/>
        </w:rPr>
      </w:pPr>
      <w:r w:rsidRPr="001E52D9">
        <w:rPr>
          <w:lang w:val="uk-UA"/>
        </w:rPr>
        <w:t>– відомість об</w:t>
      </w:r>
      <w:r w:rsidRPr="001E52D9">
        <w:t>’</w:t>
      </w:r>
      <w:r w:rsidRPr="001E52D9">
        <w:rPr>
          <w:lang w:val="uk-UA"/>
        </w:rPr>
        <w:t>ємів виконаних робіт;</w:t>
      </w:r>
    </w:p>
    <w:p w:rsidR="007C5286" w:rsidRPr="001E52D9" w:rsidRDefault="007C5286" w:rsidP="007C5286">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7C5286" w:rsidRPr="001E52D9" w:rsidRDefault="007C5286" w:rsidP="007C5286">
      <w:pPr>
        <w:jc w:val="both"/>
        <w:rPr>
          <w:lang w:val="uk-UA"/>
        </w:rPr>
      </w:pPr>
      <w:r w:rsidRPr="001E52D9">
        <w:rPr>
          <w:lang w:val="uk-UA"/>
        </w:rPr>
        <w:t>– Довідку форми № КБ-3;</w:t>
      </w:r>
    </w:p>
    <w:p w:rsidR="007C5286" w:rsidRPr="001E52D9" w:rsidRDefault="007C5286" w:rsidP="007C5286">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7C5286" w:rsidRPr="001E52D9" w:rsidRDefault="007C5286" w:rsidP="007C5286">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C5286" w:rsidRPr="001E52D9" w:rsidRDefault="007C5286" w:rsidP="007C5286">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7C5286" w:rsidRPr="001E52D9" w:rsidRDefault="007C5286" w:rsidP="007C5286">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7C5286" w:rsidRPr="001E52D9" w:rsidRDefault="007C5286" w:rsidP="007C5286">
      <w:pPr>
        <w:ind w:firstLine="708"/>
        <w:jc w:val="both"/>
        <w:rPr>
          <w:lang w:val="uk-UA"/>
        </w:rPr>
      </w:pPr>
      <w:r w:rsidRPr="001E52D9">
        <w:rPr>
          <w:bCs/>
          <w:iCs/>
          <w:lang w:val="uk-UA"/>
        </w:rPr>
        <w:t>4.4. Джерелом фінансування Робіт є кошти Замовника.</w:t>
      </w:r>
    </w:p>
    <w:p w:rsidR="007C5286" w:rsidRPr="001E52D9" w:rsidRDefault="007C5286" w:rsidP="007C5286">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7C5286" w:rsidRPr="001E52D9" w:rsidRDefault="007C5286" w:rsidP="007C5286">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7C5286" w:rsidRPr="001E52D9" w:rsidRDefault="007C5286" w:rsidP="007C5286">
      <w:pPr>
        <w:spacing w:before="240" w:after="240"/>
        <w:jc w:val="center"/>
        <w:rPr>
          <w:b/>
          <w:lang w:val="uk-UA"/>
        </w:rPr>
      </w:pPr>
      <w:r w:rsidRPr="001E52D9">
        <w:rPr>
          <w:b/>
          <w:lang w:val="uk-UA"/>
        </w:rPr>
        <w:t>5. СТРОКИ ВИКОНАННЯ РОБІТ</w:t>
      </w:r>
    </w:p>
    <w:p w:rsidR="007C5286" w:rsidRPr="001F654D" w:rsidRDefault="007C5286" w:rsidP="007C5286">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7C5286" w:rsidRPr="009B22D0" w:rsidRDefault="007C5286" w:rsidP="007C5286">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7C5286" w:rsidRPr="001F654D" w:rsidRDefault="007C5286" w:rsidP="007C5286">
      <w:pPr>
        <w:ind w:firstLine="708"/>
        <w:jc w:val="both"/>
      </w:pPr>
      <w:r w:rsidRPr="001F654D">
        <w:rPr>
          <w:lang w:val="uk-UA"/>
        </w:rPr>
        <w:t>5.3. Датою закінчення Робіт вважається дата їх прийняття Замовником.</w:t>
      </w:r>
    </w:p>
    <w:p w:rsidR="007C5286" w:rsidRPr="001F654D" w:rsidRDefault="007C5286" w:rsidP="007C5286">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7C5286" w:rsidRPr="001F654D" w:rsidRDefault="007C5286" w:rsidP="007C5286">
      <w:pPr>
        <w:ind w:firstLine="709"/>
        <w:jc w:val="both"/>
        <w:rPr>
          <w:lang w:val="uk-UA"/>
        </w:rPr>
      </w:pPr>
      <w:r w:rsidRPr="001F654D">
        <w:rPr>
          <w:lang w:val="uk-UA"/>
        </w:rPr>
        <w:t>– виникнення обставин непереборної сили;</w:t>
      </w:r>
    </w:p>
    <w:p w:rsidR="007C5286" w:rsidRPr="001F654D" w:rsidRDefault="007C5286" w:rsidP="007C5286">
      <w:pPr>
        <w:ind w:firstLine="709"/>
        <w:jc w:val="both"/>
        <w:rPr>
          <w:lang w:val="uk-UA"/>
        </w:rPr>
      </w:pPr>
      <w:r w:rsidRPr="001F654D">
        <w:rPr>
          <w:lang w:val="uk-UA"/>
        </w:rPr>
        <w:t xml:space="preserve">– відсутності джерел фінансування; </w:t>
      </w:r>
    </w:p>
    <w:p w:rsidR="007C5286" w:rsidRPr="001F654D" w:rsidRDefault="007C5286" w:rsidP="007C5286">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7C5286" w:rsidRPr="001F654D" w:rsidRDefault="007C5286" w:rsidP="007C5286">
      <w:pPr>
        <w:ind w:firstLine="709"/>
        <w:jc w:val="both"/>
        <w:rPr>
          <w:lang w:val="uk-UA"/>
        </w:rPr>
      </w:pPr>
      <w:r w:rsidRPr="001F654D">
        <w:rPr>
          <w:lang w:val="uk-UA"/>
        </w:rPr>
        <w:t>– внесення змін до проектно-кошторисної документації;</w:t>
      </w:r>
    </w:p>
    <w:p w:rsidR="007C5286" w:rsidRPr="001F654D" w:rsidRDefault="007C5286" w:rsidP="007C5286">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7C5286" w:rsidRPr="001F654D" w:rsidRDefault="007C5286" w:rsidP="007C5286">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7C5286" w:rsidRPr="001F654D" w:rsidRDefault="007C5286" w:rsidP="007C5286">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7C5286" w:rsidRPr="001F654D" w:rsidRDefault="007C5286" w:rsidP="007C5286">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7C5286" w:rsidRPr="001E52D9" w:rsidRDefault="007C5286" w:rsidP="007C5286">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7C5286" w:rsidRPr="001F654D" w:rsidRDefault="007C5286" w:rsidP="007C5286">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7C5286" w:rsidRPr="001F654D" w:rsidRDefault="007C5286" w:rsidP="007C5286">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7C5286" w:rsidRPr="001F654D" w:rsidRDefault="007C5286" w:rsidP="007C5286">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7C5286" w:rsidRPr="001F654D" w:rsidRDefault="007C5286" w:rsidP="007C5286">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7C5286" w:rsidRPr="001F654D" w:rsidRDefault="007C5286" w:rsidP="007C5286">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7C5286" w:rsidRPr="001F654D" w:rsidRDefault="007C5286" w:rsidP="007C5286">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7C5286" w:rsidRPr="001F654D" w:rsidRDefault="007C5286" w:rsidP="007C5286">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7C5286" w:rsidRPr="001F654D" w:rsidRDefault="007C5286" w:rsidP="007C5286">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7C5286" w:rsidRPr="001F654D" w:rsidRDefault="007C5286" w:rsidP="007C5286">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7C5286" w:rsidRPr="001F654D" w:rsidRDefault="007C5286" w:rsidP="007C5286">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7C5286" w:rsidRPr="001F654D" w:rsidRDefault="007C5286" w:rsidP="007C5286">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7C5286" w:rsidRPr="001F654D" w:rsidRDefault="007C5286" w:rsidP="007C5286">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7C5286" w:rsidRPr="001F654D" w:rsidRDefault="007C5286" w:rsidP="007C5286">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7C5286" w:rsidRPr="001F654D" w:rsidRDefault="007C5286" w:rsidP="007C5286">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7C5286" w:rsidRPr="001F654D" w:rsidRDefault="007C5286" w:rsidP="007C5286">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7C5286" w:rsidRPr="001F654D" w:rsidRDefault="007C5286" w:rsidP="007C5286">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7C5286" w:rsidRPr="001F654D" w:rsidRDefault="007C5286" w:rsidP="007C5286">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C5286" w:rsidRPr="008F211F" w:rsidRDefault="007C5286" w:rsidP="007C5286">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7C5286" w:rsidRPr="001E52D9" w:rsidRDefault="007C5286" w:rsidP="007C5286">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7C5286" w:rsidRPr="001E52D9" w:rsidRDefault="007C5286" w:rsidP="007C5286">
      <w:pPr>
        <w:ind w:firstLine="720"/>
        <w:jc w:val="both"/>
        <w:rPr>
          <w:b/>
          <w:snapToGrid w:val="0"/>
          <w:lang w:val="uk-UA"/>
        </w:rPr>
      </w:pPr>
      <w:r w:rsidRPr="001E52D9">
        <w:rPr>
          <w:b/>
          <w:snapToGrid w:val="0"/>
          <w:lang w:val="uk-UA"/>
        </w:rPr>
        <w:t>7.1. Замовник зобов’язаний:</w:t>
      </w:r>
    </w:p>
    <w:p w:rsidR="007C5286" w:rsidRPr="001E52D9" w:rsidRDefault="007C5286" w:rsidP="007C5286">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7C5286" w:rsidRPr="001E52D9" w:rsidRDefault="007C5286" w:rsidP="007C5286">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7C5286" w:rsidRPr="001E52D9" w:rsidRDefault="007C5286" w:rsidP="007C5286">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7C5286" w:rsidRPr="001E52D9" w:rsidRDefault="007C5286" w:rsidP="007C5286">
      <w:pPr>
        <w:ind w:firstLine="720"/>
        <w:jc w:val="both"/>
        <w:rPr>
          <w:b/>
          <w:snapToGrid w:val="0"/>
          <w:lang w:val="uk-UA"/>
        </w:rPr>
      </w:pPr>
      <w:r w:rsidRPr="001E52D9">
        <w:rPr>
          <w:b/>
          <w:snapToGrid w:val="0"/>
          <w:lang w:val="uk-UA"/>
        </w:rPr>
        <w:t>7.2. Замовник має право:</w:t>
      </w:r>
    </w:p>
    <w:p w:rsidR="007C5286" w:rsidRPr="001E52D9" w:rsidRDefault="007C5286" w:rsidP="007C5286">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7C5286" w:rsidRPr="001E52D9" w:rsidRDefault="007C5286" w:rsidP="007C5286">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7C5286" w:rsidRPr="001E52D9" w:rsidRDefault="007C5286" w:rsidP="007C5286">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7C5286" w:rsidRPr="001E52D9" w:rsidRDefault="007C5286" w:rsidP="007C5286">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7C5286" w:rsidRPr="001E52D9" w:rsidRDefault="007C5286" w:rsidP="007C5286">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7C5286" w:rsidRPr="001E52D9" w:rsidRDefault="007C5286" w:rsidP="007C5286">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7C5286" w:rsidRPr="001E52D9" w:rsidRDefault="007C5286" w:rsidP="007C5286">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7C5286" w:rsidRPr="001E52D9" w:rsidRDefault="007C5286" w:rsidP="007C5286">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7C5286" w:rsidRDefault="007C5286" w:rsidP="007C5286">
      <w:pPr>
        <w:ind w:firstLine="720"/>
        <w:jc w:val="both"/>
        <w:rPr>
          <w:b/>
          <w:snapToGrid w:val="0"/>
          <w:lang w:val="uk-UA"/>
        </w:rPr>
      </w:pPr>
    </w:p>
    <w:p w:rsidR="007C5286" w:rsidRPr="001E52D9" w:rsidRDefault="007C5286" w:rsidP="007C5286">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7C5286" w:rsidRPr="001E52D9" w:rsidRDefault="007C5286" w:rsidP="007C5286">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7C5286" w:rsidRPr="001E52D9" w:rsidRDefault="007C5286" w:rsidP="007C5286">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7C5286" w:rsidRPr="001E52D9" w:rsidRDefault="007C5286" w:rsidP="007C5286">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7C5286" w:rsidRPr="001E52D9" w:rsidRDefault="007C5286" w:rsidP="007C5286">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7C5286" w:rsidRPr="001E52D9" w:rsidRDefault="007C5286" w:rsidP="007C5286">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7C5286" w:rsidRPr="001E52D9" w:rsidRDefault="007C5286" w:rsidP="007C5286">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7C5286" w:rsidRPr="001E52D9" w:rsidRDefault="007C5286" w:rsidP="007C5286">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7C5286" w:rsidRPr="001E52D9" w:rsidRDefault="007C5286" w:rsidP="007C5286">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7C5286" w:rsidRPr="001E52D9" w:rsidRDefault="007C5286" w:rsidP="007C5286">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7C5286" w:rsidRPr="001E52D9" w:rsidRDefault="007C5286" w:rsidP="007C5286">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7C5286" w:rsidRPr="001E52D9" w:rsidRDefault="007C5286" w:rsidP="007C5286">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7C5286" w:rsidRPr="001E52D9" w:rsidRDefault="007C5286" w:rsidP="007C5286">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7C5286" w:rsidRPr="001E52D9" w:rsidRDefault="007C5286" w:rsidP="007C5286">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7C5286" w:rsidRPr="001E52D9" w:rsidRDefault="007C5286" w:rsidP="007C5286">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7C5286" w:rsidRPr="001E52D9" w:rsidRDefault="007C5286" w:rsidP="007C5286">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7C5286" w:rsidRPr="001E52D9" w:rsidRDefault="007C5286" w:rsidP="007C5286">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7C5286" w:rsidRPr="001E52D9" w:rsidRDefault="007C5286" w:rsidP="007C5286">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7C5286" w:rsidRPr="001E52D9" w:rsidRDefault="007C5286" w:rsidP="007C5286">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7C5286" w:rsidRPr="001E52D9" w:rsidRDefault="007C5286" w:rsidP="007C5286">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7C5286" w:rsidRPr="001E52D9" w:rsidRDefault="007C5286" w:rsidP="007C5286">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7C5286" w:rsidRPr="001E52D9" w:rsidRDefault="007C5286" w:rsidP="007C5286">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7C5286" w:rsidRPr="001E52D9" w:rsidRDefault="007C5286" w:rsidP="007C5286">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7C5286" w:rsidRPr="001E52D9" w:rsidRDefault="007C5286" w:rsidP="007C5286">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7C5286" w:rsidRPr="001E52D9" w:rsidRDefault="007C5286" w:rsidP="007C5286">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7C5286" w:rsidRPr="001E52D9" w:rsidRDefault="007C5286" w:rsidP="007C5286">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7C5286" w:rsidRPr="001E52D9" w:rsidRDefault="007C5286" w:rsidP="007C5286">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7C5286" w:rsidRPr="008F211F" w:rsidRDefault="007C5286" w:rsidP="007C5286">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7C5286" w:rsidRPr="001F654D" w:rsidRDefault="007C5286" w:rsidP="007C5286">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7C5286" w:rsidRPr="001F654D" w:rsidRDefault="007C5286" w:rsidP="007C5286">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7C5286" w:rsidRPr="001F654D" w:rsidRDefault="007C5286" w:rsidP="007C5286">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7C5286" w:rsidRPr="001F654D" w:rsidRDefault="007C5286" w:rsidP="007C5286">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7C5286" w:rsidRPr="001F654D" w:rsidRDefault="007C5286" w:rsidP="007C5286">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7C5286" w:rsidRPr="001F654D" w:rsidRDefault="007C5286" w:rsidP="007C5286">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7C5286" w:rsidRPr="001F654D" w:rsidRDefault="007C5286" w:rsidP="007C5286">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7C5286" w:rsidRPr="001F654D" w:rsidRDefault="007C5286" w:rsidP="007C5286">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7C5286" w:rsidRPr="001F654D" w:rsidRDefault="007C5286" w:rsidP="007C5286">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7C5286" w:rsidRPr="001E52D9" w:rsidRDefault="007C5286" w:rsidP="007C5286">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7C5286" w:rsidRPr="001E52D9" w:rsidRDefault="007C5286" w:rsidP="007C5286">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7C5286" w:rsidRPr="001E52D9" w:rsidRDefault="007C5286" w:rsidP="007C5286">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7C5286" w:rsidRPr="001E52D9" w:rsidRDefault="007C5286" w:rsidP="007C5286">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7C5286" w:rsidRPr="001E52D9" w:rsidRDefault="007C5286" w:rsidP="007C5286">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7C5286" w:rsidRPr="001E52D9" w:rsidRDefault="007C5286" w:rsidP="007C5286">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7C5286" w:rsidRPr="001E52D9" w:rsidRDefault="007C5286" w:rsidP="007C5286">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7C5286" w:rsidRPr="001E52D9" w:rsidRDefault="007C5286" w:rsidP="007C5286">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7C5286" w:rsidRPr="001E52D9" w:rsidRDefault="007C5286" w:rsidP="007C5286">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7C5286" w:rsidRPr="001E52D9" w:rsidRDefault="007C5286" w:rsidP="007C5286">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7C5286" w:rsidRPr="001E52D9" w:rsidRDefault="007C5286" w:rsidP="007C5286">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7C5286" w:rsidRPr="001E52D9" w:rsidRDefault="007C5286" w:rsidP="007C5286">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7C5286" w:rsidRPr="001E52D9" w:rsidRDefault="007C5286" w:rsidP="007C5286">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C5286" w:rsidRPr="001E52D9" w:rsidRDefault="007C5286" w:rsidP="007C5286">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7C5286" w:rsidRPr="001E52D9" w:rsidRDefault="007C5286" w:rsidP="007C5286">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C5286" w:rsidRPr="001E52D9" w:rsidRDefault="007C5286" w:rsidP="007C5286">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7C5286" w:rsidRPr="001E52D9" w:rsidRDefault="007C5286" w:rsidP="007C5286">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7C5286" w:rsidRPr="001E52D9" w:rsidRDefault="007C5286" w:rsidP="007C5286">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7C5286" w:rsidRPr="001E52D9" w:rsidRDefault="007C5286" w:rsidP="007C5286">
      <w:pPr>
        <w:tabs>
          <w:tab w:val="num" w:pos="840"/>
        </w:tabs>
        <w:spacing w:before="240" w:after="240"/>
        <w:jc w:val="center"/>
        <w:rPr>
          <w:b/>
          <w:lang w:val="uk-UA"/>
        </w:rPr>
      </w:pPr>
      <w:r w:rsidRPr="001E52D9">
        <w:rPr>
          <w:b/>
          <w:lang w:val="uk-UA"/>
        </w:rPr>
        <w:t>10</w:t>
      </w:r>
      <w:r>
        <w:rPr>
          <w:b/>
          <w:lang w:val="uk-UA"/>
        </w:rPr>
        <w:t>. ГАРАНТІЇ</w:t>
      </w:r>
    </w:p>
    <w:p w:rsidR="007C5286" w:rsidRPr="001E52D9" w:rsidRDefault="007C5286" w:rsidP="007C5286">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7C5286" w:rsidRPr="001E52D9" w:rsidRDefault="007C5286" w:rsidP="007C5286">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7C5286" w:rsidRPr="001E52D9" w:rsidRDefault="007C5286" w:rsidP="007C5286">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7C5286" w:rsidRPr="001E52D9" w:rsidRDefault="007C5286" w:rsidP="007C5286">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7C5286" w:rsidRPr="001E52D9" w:rsidRDefault="007C5286" w:rsidP="007C5286">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7C5286" w:rsidRPr="001E52D9" w:rsidRDefault="007C5286" w:rsidP="007C5286">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C5286" w:rsidRPr="001E52D9" w:rsidRDefault="007C5286" w:rsidP="007C5286">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7C5286" w:rsidRPr="001E52D9" w:rsidRDefault="007C5286" w:rsidP="007C5286">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7C5286" w:rsidRPr="001E52D9" w:rsidRDefault="007C5286" w:rsidP="007C5286">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7C5286" w:rsidRPr="001E52D9" w:rsidRDefault="007C5286" w:rsidP="007C5286">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7C5286" w:rsidRPr="001E52D9" w:rsidRDefault="007C5286" w:rsidP="007C5286">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C5286" w:rsidRPr="001E52D9" w:rsidRDefault="007C5286" w:rsidP="007C5286">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7C5286" w:rsidRPr="001E52D9" w:rsidRDefault="007C5286" w:rsidP="007C5286">
      <w:pPr>
        <w:tabs>
          <w:tab w:val="num" w:pos="1764"/>
        </w:tabs>
        <w:spacing w:before="240" w:after="240"/>
        <w:jc w:val="center"/>
        <w:rPr>
          <w:b/>
          <w:lang w:val="uk-UA"/>
        </w:rPr>
      </w:pPr>
      <w:r w:rsidRPr="001E52D9">
        <w:rPr>
          <w:b/>
          <w:lang w:val="uk-UA"/>
        </w:rPr>
        <w:t>13. АНТИКОРУПЦІЙНЕ ЗАСТЕРЕЖЕННЯ</w:t>
      </w:r>
    </w:p>
    <w:p w:rsidR="007C5286" w:rsidRPr="001E52D9" w:rsidRDefault="007C5286" w:rsidP="007C5286">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C5286" w:rsidRPr="001E52D9" w:rsidRDefault="007C5286" w:rsidP="007C5286">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C5286" w:rsidRDefault="007C5286" w:rsidP="007C5286">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7C5286" w:rsidRPr="001E52D9" w:rsidRDefault="007C5286" w:rsidP="007C5286">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7C5286" w:rsidRDefault="007C5286" w:rsidP="007C5286">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7C5286" w:rsidRPr="001E52D9" w:rsidRDefault="007C5286" w:rsidP="007C5286">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7C5286" w:rsidRPr="001E52D9" w:rsidRDefault="007C5286" w:rsidP="007C5286">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7C5286" w:rsidRDefault="007C5286" w:rsidP="007C5286">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7C5286" w:rsidRPr="00F409D7" w:rsidRDefault="007C5286" w:rsidP="007C5286">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7C5286" w:rsidRPr="001E52D9" w:rsidRDefault="007C5286" w:rsidP="007C5286">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C5286" w:rsidRPr="001E52D9" w:rsidRDefault="007C5286" w:rsidP="007C5286">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7C5286" w:rsidRPr="001E52D9" w:rsidRDefault="007C5286" w:rsidP="007C5286">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C5286" w:rsidRPr="001E52D9" w:rsidRDefault="007C5286" w:rsidP="007C5286">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C5286" w:rsidRDefault="007C5286" w:rsidP="007C5286">
      <w:pPr>
        <w:rPr>
          <w:b/>
          <w:lang w:val="uk-UA"/>
        </w:rPr>
      </w:pPr>
    </w:p>
    <w:p w:rsidR="007C5286" w:rsidRDefault="007C5286" w:rsidP="007C5286">
      <w:pPr>
        <w:rPr>
          <w:b/>
          <w:lang w:val="uk-UA"/>
        </w:rPr>
      </w:pPr>
    </w:p>
    <w:p w:rsidR="007C5286" w:rsidRDefault="007C5286" w:rsidP="007C5286">
      <w:pPr>
        <w:jc w:val="center"/>
        <w:rPr>
          <w:b/>
          <w:lang w:val="uk-UA"/>
        </w:rPr>
      </w:pPr>
      <w:r w:rsidRPr="001E52D9">
        <w:rPr>
          <w:b/>
          <w:lang w:val="uk-UA"/>
        </w:rPr>
        <w:t>МІСЦЕЗНАХОДЖЕННЯ ТА БАНКІВСЬКІ РЕКВІЗИТИ СТОРІН</w:t>
      </w:r>
    </w:p>
    <w:p w:rsidR="007C5286" w:rsidRDefault="007C5286" w:rsidP="007C5286">
      <w:pPr>
        <w:jc w:val="both"/>
        <w:rPr>
          <w:b/>
          <w:lang w:val="uk-UA"/>
        </w:rPr>
      </w:pPr>
    </w:p>
    <w:p w:rsidR="007C5286" w:rsidRDefault="007C5286" w:rsidP="007C5286">
      <w:pPr>
        <w:jc w:val="both"/>
        <w:rPr>
          <w:b/>
          <w:lang w:val="uk-UA"/>
        </w:rPr>
      </w:pPr>
    </w:p>
    <w:p w:rsidR="007C5286" w:rsidRPr="009B22D0" w:rsidRDefault="007C5286" w:rsidP="007C5286">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7C5286" w:rsidRPr="009B22D0" w:rsidTr="002F53EB">
        <w:trPr>
          <w:trHeight w:val="5321"/>
        </w:trPr>
        <w:tc>
          <w:tcPr>
            <w:tcW w:w="4570" w:type="dxa"/>
          </w:tcPr>
          <w:p w:rsidR="007C5286" w:rsidRPr="009B22D0" w:rsidRDefault="007C5286" w:rsidP="002F53EB">
            <w:pPr>
              <w:jc w:val="both"/>
              <w:rPr>
                <w:b/>
                <w:lang w:val="uk-UA"/>
              </w:rPr>
            </w:pPr>
            <w:r w:rsidRPr="009B22D0">
              <w:rPr>
                <w:b/>
                <w:lang w:val="uk-UA"/>
              </w:rPr>
              <w:t>Замовник:</w:t>
            </w:r>
          </w:p>
          <w:p w:rsidR="007C5286" w:rsidRPr="009B22D0" w:rsidRDefault="007C5286" w:rsidP="002F53EB">
            <w:pPr>
              <w:jc w:val="both"/>
              <w:rPr>
                <w:b/>
                <w:lang w:val="uk-UA"/>
              </w:rPr>
            </w:pPr>
          </w:p>
          <w:p w:rsidR="007C5286" w:rsidRPr="00F8772A" w:rsidRDefault="007C5286" w:rsidP="002F53EB">
            <w:pPr>
              <w:jc w:val="both"/>
              <w:rPr>
                <w:b/>
                <w:lang w:val="uk-UA"/>
              </w:rPr>
            </w:pPr>
            <w:r w:rsidRPr="00F8772A">
              <w:rPr>
                <w:b/>
                <w:lang w:val="uk-UA"/>
              </w:rPr>
              <w:t>АТ «ВІННИЦЯОБЛЕНЕРГО»</w:t>
            </w:r>
          </w:p>
          <w:p w:rsidR="007C5286" w:rsidRPr="00F8772A" w:rsidRDefault="007C5286" w:rsidP="002F53EB">
            <w:pPr>
              <w:jc w:val="both"/>
              <w:rPr>
                <w:b/>
                <w:bCs/>
                <w:lang w:val="uk-UA"/>
              </w:rPr>
            </w:pPr>
          </w:p>
          <w:p w:rsidR="007C5286" w:rsidRPr="00F8772A" w:rsidRDefault="007C5286" w:rsidP="002F53EB">
            <w:pPr>
              <w:jc w:val="both"/>
              <w:rPr>
                <w:lang w:val="uk-UA"/>
              </w:rPr>
            </w:pPr>
            <w:r w:rsidRPr="00F8772A">
              <w:rPr>
                <w:lang w:val="uk-UA"/>
              </w:rPr>
              <w:t>21050, м. Вiнниця, вул. Магістратська, 2</w:t>
            </w:r>
          </w:p>
          <w:p w:rsidR="007C5286" w:rsidRPr="00F8772A" w:rsidRDefault="007C5286" w:rsidP="002F53EB">
            <w:pPr>
              <w:jc w:val="both"/>
              <w:rPr>
                <w:lang w:val="uk-UA"/>
              </w:rPr>
            </w:pPr>
            <w:r w:rsidRPr="00F8772A">
              <w:rPr>
                <w:lang w:val="uk-UA"/>
              </w:rPr>
              <w:t>IBAN: UA983020760000026001301039832</w:t>
            </w:r>
          </w:p>
          <w:p w:rsidR="007C5286" w:rsidRPr="00F8772A" w:rsidRDefault="007C5286" w:rsidP="002F53EB">
            <w:pPr>
              <w:jc w:val="both"/>
              <w:rPr>
                <w:lang w:val="uk-UA"/>
              </w:rPr>
            </w:pPr>
            <w:r w:rsidRPr="00F8772A">
              <w:rPr>
                <w:lang w:val="uk-UA"/>
              </w:rPr>
              <w:t>ВФОУ АТ «Ощадбанк»</w:t>
            </w:r>
          </w:p>
          <w:p w:rsidR="007C5286" w:rsidRPr="00F8772A" w:rsidRDefault="007C5286" w:rsidP="002F53EB">
            <w:pPr>
              <w:jc w:val="both"/>
              <w:rPr>
                <w:lang w:val="uk-UA"/>
              </w:rPr>
            </w:pPr>
            <w:r w:rsidRPr="00F8772A">
              <w:rPr>
                <w:lang w:val="uk-UA"/>
              </w:rPr>
              <w:t>МФО 302076</w:t>
            </w:r>
          </w:p>
          <w:p w:rsidR="007C5286" w:rsidRPr="00F8772A" w:rsidRDefault="007C5286" w:rsidP="002F53EB">
            <w:pPr>
              <w:jc w:val="both"/>
              <w:rPr>
                <w:lang w:val="uk-UA"/>
              </w:rPr>
            </w:pPr>
            <w:r w:rsidRPr="00F8772A">
              <w:rPr>
                <w:lang w:val="uk-UA"/>
              </w:rPr>
              <w:t xml:space="preserve">Код ЄДРПОУ 00130694 </w:t>
            </w:r>
          </w:p>
          <w:p w:rsidR="007C5286" w:rsidRPr="00F8772A" w:rsidRDefault="007C5286" w:rsidP="002F53EB">
            <w:pPr>
              <w:jc w:val="both"/>
              <w:rPr>
                <w:lang w:val="uk-UA"/>
              </w:rPr>
            </w:pPr>
            <w:r w:rsidRPr="00F8772A">
              <w:rPr>
                <w:lang w:val="uk-UA"/>
              </w:rPr>
              <w:t xml:space="preserve">ІПН </w:t>
            </w:r>
            <w:r w:rsidRPr="00F8772A">
              <w:t>001306902284</w:t>
            </w:r>
          </w:p>
          <w:p w:rsidR="007C5286" w:rsidRPr="00F8772A" w:rsidRDefault="007C5286" w:rsidP="002F53EB">
            <w:pPr>
              <w:jc w:val="both"/>
              <w:rPr>
                <w:lang w:val="uk-UA"/>
              </w:rPr>
            </w:pPr>
            <w:r w:rsidRPr="00F8772A">
              <w:rPr>
                <w:lang w:val="uk-UA"/>
              </w:rPr>
              <w:t>факс 52-50-11</w:t>
            </w:r>
          </w:p>
          <w:p w:rsidR="007C5286" w:rsidRPr="00F8772A" w:rsidRDefault="007C5286" w:rsidP="002F53EB">
            <w:pPr>
              <w:jc w:val="both"/>
              <w:rPr>
                <w:lang w:val="uk-UA"/>
              </w:rPr>
            </w:pPr>
            <w:r w:rsidRPr="00F8772A">
              <w:rPr>
                <w:lang w:val="uk-UA"/>
              </w:rPr>
              <w:t>E-mail: </w:t>
            </w:r>
            <w:hyperlink r:id="rId6" w:history="1">
              <w:r w:rsidRPr="00F8772A">
                <w:rPr>
                  <w:rStyle w:val="a3"/>
                  <w:lang w:val="uk-UA"/>
                </w:rPr>
                <w:t>kanc@voe.com.ua</w:t>
              </w:r>
            </w:hyperlink>
          </w:p>
          <w:p w:rsidR="007C5286" w:rsidRPr="00F8772A" w:rsidRDefault="007C5286" w:rsidP="002F53EB">
            <w:pPr>
              <w:jc w:val="both"/>
              <w:rPr>
                <w:lang w:val="uk-UA"/>
              </w:rPr>
            </w:pPr>
          </w:p>
          <w:p w:rsidR="007C5286" w:rsidRPr="00BE6E0D" w:rsidRDefault="007C5286" w:rsidP="002F53EB">
            <w:pPr>
              <w:jc w:val="both"/>
              <w:rPr>
                <w:b/>
                <w:lang w:val="uk-UA"/>
              </w:rPr>
            </w:pPr>
          </w:p>
          <w:p w:rsidR="007C5286" w:rsidRPr="00BE6E0D" w:rsidRDefault="007C5286" w:rsidP="002F53EB">
            <w:pPr>
              <w:jc w:val="both"/>
              <w:rPr>
                <w:b/>
                <w:lang w:val="uk-UA"/>
              </w:rPr>
            </w:pPr>
          </w:p>
          <w:p w:rsidR="007C5286" w:rsidRPr="00BE6E0D" w:rsidRDefault="007C5286" w:rsidP="002F53EB">
            <w:pPr>
              <w:jc w:val="both"/>
              <w:rPr>
                <w:b/>
              </w:rPr>
            </w:pPr>
            <w:r w:rsidRPr="00BE6E0D">
              <w:rPr>
                <w:b/>
                <w:lang w:val="uk-UA"/>
              </w:rPr>
              <w:t xml:space="preserve">Директор Сервісного Центру                             </w:t>
            </w:r>
          </w:p>
          <w:p w:rsidR="007C5286" w:rsidRPr="00BE6E0D" w:rsidRDefault="007C5286" w:rsidP="002F53EB">
            <w:pPr>
              <w:jc w:val="both"/>
              <w:rPr>
                <w:b/>
              </w:rPr>
            </w:pPr>
          </w:p>
          <w:p w:rsidR="007C5286" w:rsidRPr="00BE6E0D" w:rsidRDefault="007C5286" w:rsidP="002F53EB">
            <w:pPr>
              <w:jc w:val="both"/>
              <w:rPr>
                <w:b/>
                <w:lang w:val="uk-UA"/>
              </w:rPr>
            </w:pPr>
          </w:p>
          <w:p w:rsidR="007C5286" w:rsidRPr="00BE6E0D" w:rsidRDefault="007C5286" w:rsidP="002F53EB">
            <w:pPr>
              <w:jc w:val="both"/>
              <w:rPr>
                <w:b/>
                <w:lang w:val="uk-UA"/>
              </w:rPr>
            </w:pPr>
            <w:r w:rsidRPr="00BE6E0D">
              <w:rPr>
                <w:b/>
                <w:lang w:val="uk-UA"/>
              </w:rPr>
              <w:t>__________________ О.І. Казьмірук</w:t>
            </w:r>
          </w:p>
          <w:p w:rsidR="007C5286" w:rsidRPr="00BE6E0D" w:rsidRDefault="007C5286" w:rsidP="002F53EB">
            <w:pPr>
              <w:jc w:val="both"/>
              <w:rPr>
                <w:b/>
                <w:lang w:val="uk-UA"/>
              </w:rPr>
            </w:pPr>
            <w:r w:rsidRPr="00BE6E0D">
              <w:rPr>
                <w:b/>
                <w:lang w:val="uk-UA"/>
              </w:rPr>
              <w:t>М.П.</w:t>
            </w:r>
          </w:p>
          <w:p w:rsidR="007C5286" w:rsidRPr="00F8772A" w:rsidRDefault="007C5286" w:rsidP="002F53EB">
            <w:pPr>
              <w:jc w:val="both"/>
              <w:rPr>
                <w:lang w:val="uk-UA"/>
              </w:rPr>
            </w:pPr>
          </w:p>
          <w:p w:rsidR="007C5286" w:rsidRPr="009B22D0" w:rsidRDefault="007C5286" w:rsidP="002F53EB">
            <w:pPr>
              <w:jc w:val="both"/>
              <w:rPr>
                <w:b/>
                <w:lang w:val="uk-UA"/>
              </w:rPr>
            </w:pPr>
          </w:p>
        </w:tc>
        <w:tc>
          <w:tcPr>
            <w:tcW w:w="5245" w:type="dxa"/>
          </w:tcPr>
          <w:p w:rsidR="007C5286" w:rsidRPr="009B22D0" w:rsidRDefault="007C5286" w:rsidP="002F53EB">
            <w:pPr>
              <w:jc w:val="both"/>
              <w:rPr>
                <w:b/>
                <w:lang w:val="uk-UA"/>
              </w:rPr>
            </w:pPr>
            <w:r w:rsidRPr="009B22D0">
              <w:rPr>
                <w:b/>
                <w:lang w:val="uk-UA"/>
              </w:rPr>
              <w:t>Підрядник:</w:t>
            </w:r>
          </w:p>
          <w:p w:rsidR="007C5286" w:rsidRPr="009B22D0" w:rsidRDefault="007C5286" w:rsidP="002F53EB">
            <w:pPr>
              <w:jc w:val="both"/>
              <w:rPr>
                <w:b/>
                <w:lang w:val="uk-UA"/>
              </w:rPr>
            </w:pPr>
          </w:p>
          <w:p w:rsidR="007C5286" w:rsidRPr="009B22D0" w:rsidRDefault="007C5286" w:rsidP="002F53EB">
            <w:pPr>
              <w:jc w:val="both"/>
              <w:rPr>
                <w:b/>
                <w:lang w:val="uk-UA"/>
              </w:rPr>
            </w:pPr>
          </w:p>
        </w:tc>
      </w:tr>
    </w:tbl>
    <w:p w:rsidR="007C5286" w:rsidRPr="001E52D9" w:rsidRDefault="007C5286" w:rsidP="007C5286">
      <w:pPr>
        <w:jc w:val="both"/>
        <w:rPr>
          <w:b/>
          <w:lang w:val="uk-UA"/>
        </w:rPr>
      </w:pPr>
    </w:p>
    <w:p w:rsidR="007C5286" w:rsidRPr="00193D7D" w:rsidRDefault="007C5286" w:rsidP="007C5286">
      <w:pPr>
        <w:jc w:val="both"/>
        <w:rPr>
          <w:b/>
          <w:color w:val="000000" w:themeColor="text1"/>
          <w:lang w:val="uk-UA"/>
        </w:rPr>
      </w:pPr>
    </w:p>
    <w:p w:rsidR="00D45EDC" w:rsidRDefault="00D45EDC" w:rsidP="00173BFE">
      <w:pPr>
        <w:jc w:val="center"/>
        <w:rPr>
          <w:rFonts w:cs="Times New Roman CYR"/>
          <w:b/>
        </w:rPr>
      </w:pPr>
      <w:bookmarkStart w:id="5" w:name="_GoBack"/>
      <w:bookmarkEnd w:id="5"/>
    </w:p>
    <w:sectPr w:rsidR="00D45EDC"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1905"/>
    <w:rsid w:val="00052BFA"/>
    <w:rsid w:val="000668E0"/>
    <w:rsid w:val="00072996"/>
    <w:rsid w:val="0009251B"/>
    <w:rsid w:val="000F14BB"/>
    <w:rsid w:val="00116F0D"/>
    <w:rsid w:val="00140B09"/>
    <w:rsid w:val="001465C6"/>
    <w:rsid w:val="00151B7E"/>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C14ED"/>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A685E"/>
    <w:rsid w:val="006F7ACF"/>
    <w:rsid w:val="00702E4B"/>
    <w:rsid w:val="00740DBB"/>
    <w:rsid w:val="00740DDE"/>
    <w:rsid w:val="007553E8"/>
    <w:rsid w:val="0077313F"/>
    <w:rsid w:val="00793338"/>
    <w:rsid w:val="007C5286"/>
    <w:rsid w:val="007F4236"/>
    <w:rsid w:val="00851A1D"/>
    <w:rsid w:val="008C4A68"/>
    <w:rsid w:val="008F664B"/>
    <w:rsid w:val="0094252A"/>
    <w:rsid w:val="00966D27"/>
    <w:rsid w:val="009A733A"/>
    <w:rsid w:val="009B3160"/>
    <w:rsid w:val="009B31ED"/>
    <w:rsid w:val="009D7783"/>
    <w:rsid w:val="009E216A"/>
    <w:rsid w:val="00A02C0A"/>
    <w:rsid w:val="00A274A3"/>
    <w:rsid w:val="00A32E6D"/>
    <w:rsid w:val="00A75054"/>
    <w:rsid w:val="00AB374D"/>
    <w:rsid w:val="00AC2238"/>
    <w:rsid w:val="00B144B2"/>
    <w:rsid w:val="00BA08BC"/>
    <w:rsid w:val="00BB02BD"/>
    <w:rsid w:val="00BE33E3"/>
    <w:rsid w:val="00BF41B9"/>
    <w:rsid w:val="00C22A35"/>
    <w:rsid w:val="00C42E35"/>
    <w:rsid w:val="00C53ABE"/>
    <w:rsid w:val="00C56CB7"/>
    <w:rsid w:val="00C906A1"/>
    <w:rsid w:val="00C93803"/>
    <w:rsid w:val="00CA2054"/>
    <w:rsid w:val="00CE624E"/>
    <w:rsid w:val="00D102BC"/>
    <w:rsid w:val="00D45EDC"/>
    <w:rsid w:val="00D63385"/>
    <w:rsid w:val="00D7502E"/>
    <w:rsid w:val="00D7744E"/>
    <w:rsid w:val="00DB3135"/>
    <w:rsid w:val="00DB5912"/>
    <w:rsid w:val="00DB71E3"/>
    <w:rsid w:val="00DE3CFF"/>
    <w:rsid w:val="00DE4CD6"/>
    <w:rsid w:val="00DF05D4"/>
    <w:rsid w:val="00E5650C"/>
    <w:rsid w:val="00E57738"/>
    <w:rsid w:val="00E922AE"/>
    <w:rsid w:val="00EE051D"/>
    <w:rsid w:val="00F14C14"/>
    <w:rsid w:val="00F17E2C"/>
    <w:rsid w:val="00F3511D"/>
    <w:rsid w:val="00F63E50"/>
    <w:rsid w:val="00F94F7D"/>
    <w:rsid w:val="00FD179A"/>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7481C8"/>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92F-FDBB-48DC-A653-C4A793C4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38373</Words>
  <Characters>21873</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9</cp:revision>
  <cp:lastPrinted>2021-07-19T07:05:00Z</cp:lastPrinted>
  <dcterms:created xsi:type="dcterms:W3CDTF">2020-06-22T11:04:00Z</dcterms:created>
  <dcterms:modified xsi:type="dcterms:W3CDTF">2022-01-14T12:52:00Z</dcterms:modified>
</cp:coreProperties>
</file>